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6D83" w14:textId="77777777" w:rsidR="00451A86" w:rsidRDefault="00451A86" w:rsidP="007C1F6E">
      <w:pPr>
        <w:jc w:val="center"/>
      </w:pPr>
      <w:r>
        <w:rPr>
          <w:noProof/>
        </w:rPr>
        <w:drawing>
          <wp:inline distT="0" distB="0" distL="0" distR="0" wp14:anchorId="04B38790" wp14:editId="76644A0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27E41CC" w14:textId="3F22DA27" w:rsidR="00135E52" w:rsidRPr="009A32E5" w:rsidRDefault="00A03904" w:rsidP="009A32E5">
      <w:pPr>
        <w:pStyle w:val="Heading1"/>
      </w:pPr>
      <w:r w:rsidRPr="009A32E5">
        <w:t>Physical Education</w:t>
      </w:r>
      <w:r w:rsidR="009A32E5" w:rsidRPr="009A32E5">
        <w:br/>
      </w:r>
      <w:r w:rsidR="008C30CD" w:rsidRPr="009A32E5">
        <w:t>20</w:t>
      </w:r>
      <w:r w:rsidR="00806492" w:rsidRPr="009A32E5">
        <w:t>20–21</w:t>
      </w:r>
      <w:r w:rsidR="00CC0701" w:rsidRPr="009A32E5">
        <w:t xml:space="preserve"> </w:t>
      </w:r>
      <w:r w:rsidR="00135E52" w:rsidRPr="009A32E5">
        <w:t>Program Instrument</w:t>
      </w:r>
    </w:p>
    <w:p w14:paraId="20AF18E9" w14:textId="77777777" w:rsidR="00135E52" w:rsidRDefault="00135E52" w:rsidP="00A07D13">
      <w:pPr>
        <w:spacing w:after="0"/>
        <w:jc w:val="center"/>
        <w:rPr>
          <w:b/>
        </w:rPr>
      </w:pPr>
      <w:r w:rsidRPr="00331474">
        <w:rPr>
          <w:b/>
        </w:rPr>
        <w:t>California Department of Education</w:t>
      </w:r>
    </w:p>
    <w:p w14:paraId="5429FFBC" w14:textId="310C1B4C" w:rsidR="0068231E" w:rsidRPr="00331474" w:rsidRDefault="003566E4" w:rsidP="00A07D13">
      <w:pPr>
        <w:spacing w:after="0"/>
        <w:jc w:val="center"/>
        <w:rPr>
          <w:b/>
        </w:rPr>
      </w:pPr>
      <w:r>
        <w:rPr>
          <w:b/>
        </w:rPr>
        <w:t>June</w:t>
      </w:r>
      <w:r w:rsidR="0068231E">
        <w:rPr>
          <w:b/>
        </w:rPr>
        <w:t xml:space="preserve"> 20</w:t>
      </w:r>
      <w:r w:rsidR="00806492">
        <w:rPr>
          <w:b/>
        </w:rPr>
        <w:t>20</w:t>
      </w:r>
    </w:p>
    <w:p w14:paraId="65C11560" w14:textId="77777777" w:rsidR="001729AF" w:rsidRPr="009A32E5" w:rsidRDefault="001729AF" w:rsidP="009A32E5">
      <w:pPr>
        <w:pStyle w:val="Heading2"/>
      </w:pPr>
      <w:r w:rsidRPr="009A32E5">
        <w:t>VII. Teaching and Learning</w:t>
      </w:r>
    </w:p>
    <w:p w14:paraId="3B5DFBB0" w14:textId="77777777" w:rsidR="001729AF" w:rsidRPr="009A32E5" w:rsidRDefault="007009CA" w:rsidP="009A32E5">
      <w:pPr>
        <w:pStyle w:val="Heading3"/>
      </w:pPr>
      <w:r w:rsidRPr="009A32E5">
        <w:t>PE 01: Instruction—</w:t>
      </w:r>
      <w:r w:rsidR="001729AF" w:rsidRPr="009A32E5">
        <w:t>Elementary School</w:t>
      </w:r>
    </w:p>
    <w:p w14:paraId="1F8D536D" w14:textId="080F58A8" w:rsidR="001729AF" w:rsidRPr="00331474" w:rsidRDefault="001729AF" w:rsidP="001729AF">
      <w:pPr>
        <w:pStyle w:val="Level1"/>
      </w:pPr>
      <w:r w:rsidRPr="00331474">
        <w:t>Provides instruction to pupils in grades one through six, inclusive, in physical education</w:t>
      </w:r>
      <w:r w:rsidR="00806492">
        <w:t xml:space="preserve"> (PE)</w:t>
      </w:r>
      <w:r w:rsidRPr="00331474">
        <w:t xml:space="preserve"> for a total period of time of not less than 200 minutes each 10 school</w:t>
      </w:r>
      <w:r w:rsidR="00F7332F">
        <w:t xml:space="preserve"> </w:t>
      </w:r>
      <w:r w:rsidRPr="00331474">
        <w:t>days exclusive of</w:t>
      </w:r>
      <w:r w:rsidR="007009CA" w:rsidRPr="00331474">
        <w:t xml:space="preserve"> recesses and the lunch period</w:t>
      </w:r>
      <w:r w:rsidR="00472A63">
        <w:br/>
      </w:r>
      <w:r w:rsidRPr="00331474">
        <w:t>(</w:t>
      </w:r>
      <w:r w:rsidR="008854A9" w:rsidRPr="00331474">
        <w:t xml:space="preserve">California </w:t>
      </w:r>
      <w:r w:rsidRPr="00331474">
        <w:rPr>
          <w:i/>
        </w:rPr>
        <w:t xml:space="preserve">Education </w:t>
      </w:r>
      <w:r w:rsidR="008854A9" w:rsidRPr="00331474">
        <w:rPr>
          <w:i/>
        </w:rPr>
        <w:t>C</w:t>
      </w:r>
      <w:r w:rsidRPr="00331474">
        <w:rPr>
          <w:i/>
        </w:rPr>
        <w:t>ode</w:t>
      </w:r>
      <w:r w:rsidRPr="00331474">
        <w:t xml:space="preserve"> [</w:t>
      </w:r>
      <w:r w:rsidRPr="00331474">
        <w:rPr>
          <w:i/>
        </w:rPr>
        <w:t>EC</w:t>
      </w:r>
      <w:r w:rsidR="00611BE5">
        <w:t xml:space="preserve">] sections </w:t>
      </w:r>
      <w:r w:rsidRPr="00331474">
        <w:t>33352[b][1], 51210[a][7],</w:t>
      </w:r>
      <w:r w:rsidR="00472A63">
        <w:t xml:space="preserve"> </w:t>
      </w:r>
      <w:r w:rsidRPr="00331474">
        <w:t>51210.1[a][1][A])</w:t>
      </w:r>
    </w:p>
    <w:p w14:paraId="0BC630D4" w14:textId="77777777" w:rsidR="001729AF" w:rsidRPr="009A32E5" w:rsidRDefault="001729AF" w:rsidP="009A32E5">
      <w:pPr>
        <w:pStyle w:val="Heading4"/>
      </w:pPr>
      <w:r w:rsidRPr="009A32E5">
        <w:t>Evidence Requests</w:t>
      </w:r>
    </w:p>
    <w:p w14:paraId="09CC6107" w14:textId="77777777" w:rsidR="000E781C" w:rsidRPr="009A32E5" w:rsidRDefault="000E781C" w:rsidP="009A32E5">
      <w:pPr>
        <w:pStyle w:val="Heading5"/>
      </w:pPr>
      <w:r w:rsidRPr="009A32E5">
        <w:t>Bell Schedule</w:t>
      </w:r>
    </w:p>
    <w:p w14:paraId="00B3051D" w14:textId="77777777" w:rsidR="000E781C" w:rsidRPr="00331474" w:rsidRDefault="000E781C" w:rsidP="000E781C">
      <w:pPr>
        <w:pStyle w:val="EvidenceRequest"/>
      </w:pPr>
      <w:r w:rsidRPr="00331474">
        <w:t>Abbreviation:</w:t>
      </w:r>
      <w:r w:rsidRPr="00331474">
        <w:tab/>
        <w:t>BlSchdl</w:t>
      </w:r>
    </w:p>
    <w:p w14:paraId="6ED7EC85" w14:textId="1AE327BB" w:rsidR="000E781C" w:rsidRPr="00331474" w:rsidRDefault="000E781C" w:rsidP="000E781C">
      <w:pPr>
        <w:pStyle w:val="EvidenceRequest"/>
      </w:pPr>
      <w:r w:rsidRPr="00331474">
        <w:t>Description:</w:t>
      </w:r>
      <w:r w:rsidRPr="00331474">
        <w:tab/>
        <w:t xml:space="preserve">Current bell schedule that identifies when all PE classes are conducted for each </w:t>
      </w:r>
      <w:r w:rsidR="00A73009" w:rsidRPr="00331474">
        <w:t xml:space="preserve">school </w:t>
      </w:r>
      <w:r w:rsidRPr="00331474">
        <w:t>on the review schedule.</w:t>
      </w:r>
      <w:r w:rsidR="00BA024B" w:rsidRPr="00331474">
        <w:t xml:space="preserve"> School name must appear on the bell schedule.</w:t>
      </w:r>
    </w:p>
    <w:p w14:paraId="6C9992FD" w14:textId="4510FF0C" w:rsidR="000E781C" w:rsidRPr="00331474" w:rsidRDefault="000E781C" w:rsidP="000E781C">
      <w:pPr>
        <w:pStyle w:val="EvidenceRequest"/>
      </w:pPr>
      <w:r w:rsidRPr="00331474">
        <w:t>Item Instructions:</w:t>
      </w:r>
    </w:p>
    <w:p w14:paraId="5AA8F636" w14:textId="016A9FEF" w:rsidR="000E781C" w:rsidRDefault="000E781C" w:rsidP="000E781C">
      <w:pPr>
        <w:pStyle w:val="Relateditems"/>
      </w:pPr>
      <w:r w:rsidRPr="00331474">
        <w:t>Related Items:</w:t>
      </w:r>
      <w:r w:rsidRPr="00331474">
        <w:tab/>
        <w:t>PE 01, PE 02, PE 03</w:t>
      </w:r>
    </w:p>
    <w:p w14:paraId="23563310" w14:textId="77777777" w:rsidR="003566E4" w:rsidRPr="003D2A5D" w:rsidRDefault="003566E4" w:rsidP="009A32E5">
      <w:pPr>
        <w:pStyle w:val="Heading5"/>
      </w:pPr>
      <w:r w:rsidRPr="003D2A5D">
        <w:t>District Calendar</w:t>
      </w:r>
    </w:p>
    <w:p w14:paraId="3CF1B75E" w14:textId="77777777" w:rsidR="003566E4" w:rsidRPr="003D2A5D" w:rsidRDefault="003566E4" w:rsidP="003566E4">
      <w:pPr>
        <w:pStyle w:val="EvidenceRequest"/>
      </w:pPr>
      <w:r w:rsidRPr="003D2A5D">
        <w:t>Abbreviation:</w:t>
      </w:r>
      <w:r w:rsidRPr="003D2A5D">
        <w:tab/>
        <w:t>DstClndr</w:t>
      </w:r>
    </w:p>
    <w:p w14:paraId="201460B9" w14:textId="1F0229E3" w:rsidR="003566E4" w:rsidRPr="00331474" w:rsidRDefault="003566E4" w:rsidP="003566E4">
      <w:pPr>
        <w:pStyle w:val="EvidenceRequest"/>
      </w:pPr>
      <w:r w:rsidRPr="003D2A5D">
        <w:t>Description:</w:t>
      </w:r>
      <w:r w:rsidRPr="003D2A5D">
        <w:tab/>
        <w:t xml:space="preserve">Current school district calendar that identifies modified schedules such as minimum days and professional development days. This provides supporting evidence for </w:t>
      </w:r>
      <w:r w:rsidR="00806492">
        <w:t>PE</w:t>
      </w:r>
      <w:r w:rsidRPr="003D2A5D">
        <w:t xml:space="preserve"> instructional minutes.</w:t>
      </w:r>
    </w:p>
    <w:p w14:paraId="48CF6F4D" w14:textId="77777777" w:rsidR="003566E4" w:rsidRPr="00331474" w:rsidRDefault="003566E4" w:rsidP="003566E4">
      <w:pPr>
        <w:pStyle w:val="EvidenceRequest"/>
      </w:pPr>
      <w:r w:rsidRPr="00331474">
        <w:t>Item Instructions:</w:t>
      </w:r>
    </w:p>
    <w:p w14:paraId="108F4764" w14:textId="77777777" w:rsidR="009D17BF" w:rsidRDefault="003566E4" w:rsidP="003566E4">
      <w:pPr>
        <w:pStyle w:val="Relateditems"/>
        <w:spacing w:after="120"/>
        <w:rPr>
          <w:szCs w:val="24"/>
        </w:rPr>
      </w:pPr>
      <w:r w:rsidRPr="00331474">
        <w:rPr>
          <w:szCs w:val="24"/>
        </w:rPr>
        <w:t>Related Items:</w:t>
      </w:r>
      <w:r w:rsidRPr="00331474">
        <w:rPr>
          <w:szCs w:val="24"/>
        </w:rPr>
        <w:tab/>
        <w:t>PE 01, PE 02, PE 03</w:t>
      </w:r>
    </w:p>
    <w:p w14:paraId="53B324C3" w14:textId="77777777" w:rsidR="009D17BF" w:rsidRDefault="009D17BF">
      <w:pPr>
        <w:ind w:left="1354" w:hanging="490"/>
        <w:rPr>
          <w:szCs w:val="24"/>
        </w:rPr>
      </w:pPr>
      <w:r>
        <w:rPr>
          <w:szCs w:val="24"/>
        </w:rPr>
        <w:br w:type="page"/>
      </w:r>
    </w:p>
    <w:p w14:paraId="22787F6E" w14:textId="74642309" w:rsidR="00E95380" w:rsidRPr="006551FB" w:rsidRDefault="007009CA" w:rsidP="009A32E5">
      <w:pPr>
        <w:pStyle w:val="Heading5"/>
      </w:pPr>
      <w:r w:rsidRPr="006551FB">
        <w:lastRenderedPageBreak/>
        <w:t xml:space="preserve">Instructional Minutes </w:t>
      </w:r>
      <w:r w:rsidR="00F7332F" w:rsidRPr="006551FB">
        <w:t>Schedule</w:t>
      </w:r>
    </w:p>
    <w:p w14:paraId="03BD5D9B" w14:textId="40A10CA7" w:rsidR="00E95380" w:rsidRPr="00331474" w:rsidRDefault="00E95380" w:rsidP="00E95380">
      <w:pPr>
        <w:pStyle w:val="EvidenceRequest"/>
      </w:pPr>
      <w:r w:rsidRPr="00331474">
        <w:t>Abbreviation:</w:t>
      </w:r>
      <w:r w:rsidRPr="00331474">
        <w:tab/>
      </w:r>
      <w:r w:rsidR="00F7332F" w:rsidRPr="00331474">
        <w:t>PEInstrctnlMnts</w:t>
      </w:r>
      <w:r w:rsidR="00F7332F">
        <w:t>Schdl</w:t>
      </w:r>
    </w:p>
    <w:p w14:paraId="12BCB118" w14:textId="4FC8C985" w:rsidR="00E95380" w:rsidRPr="00331474" w:rsidRDefault="00E95380" w:rsidP="00E95380">
      <w:pPr>
        <w:pStyle w:val="EvidenceRequest"/>
      </w:pPr>
      <w:r w:rsidRPr="00331474">
        <w:t>Description:</w:t>
      </w:r>
      <w:r w:rsidRPr="00331474">
        <w:tab/>
      </w:r>
      <w:r w:rsidRPr="003D2A5D">
        <w:t xml:space="preserve">Current PE </w:t>
      </w:r>
      <w:r w:rsidR="00AF559E" w:rsidRPr="003D2A5D">
        <w:t xml:space="preserve">weekly schedules for each teacher providing </w:t>
      </w:r>
      <w:r w:rsidR="00806492">
        <w:t xml:space="preserve">PE </w:t>
      </w:r>
      <w:r w:rsidR="00AF559E" w:rsidRPr="003D2A5D">
        <w:t>instruction</w:t>
      </w:r>
      <w:r w:rsidR="00363211" w:rsidRPr="003D2A5D">
        <w:t xml:space="preserve"> </w:t>
      </w:r>
      <w:r w:rsidRPr="003D2A5D">
        <w:t xml:space="preserve">for each </w:t>
      </w:r>
      <w:r w:rsidR="00363211" w:rsidRPr="003D2A5D">
        <w:t xml:space="preserve">elementary </w:t>
      </w:r>
      <w:r w:rsidRPr="003D2A5D">
        <w:t>school listed on the review schedule.</w:t>
      </w:r>
      <w:r w:rsidR="00363211" w:rsidRPr="003D2A5D">
        <w:t xml:space="preserve"> Include the name of the teacher, the grade level of the students, the days of the week the PE instruction occurs and the duration.</w:t>
      </w:r>
    </w:p>
    <w:p w14:paraId="12F60B19" w14:textId="121830B3" w:rsidR="00363211" w:rsidRPr="00331474" w:rsidRDefault="00E95380" w:rsidP="00CD0428">
      <w:pPr>
        <w:pStyle w:val="EvidenceRequest"/>
      </w:pPr>
      <w:r w:rsidRPr="00331474">
        <w:t>Item Instructions:</w:t>
      </w:r>
    </w:p>
    <w:p w14:paraId="6F0205FF" w14:textId="1F135355" w:rsidR="00E95380" w:rsidRDefault="00E95380" w:rsidP="000E781C">
      <w:pPr>
        <w:pStyle w:val="Relateditems"/>
      </w:pPr>
      <w:r w:rsidRPr="00331474">
        <w:t>Related Items:</w:t>
      </w:r>
      <w:r w:rsidRPr="00331474">
        <w:tab/>
        <w:t>PE 01, PE 03</w:t>
      </w:r>
    </w:p>
    <w:p w14:paraId="53D553ED" w14:textId="77777777" w:rsidR="003566E4" w:rsidRPr="00331474" w:rsidRDefault="003566E4" w:rsidP="009A32E5">
      <w:pPr>
        <w:pStyle w:val="Heading5"/>
      </w:pPr>
      <w:r w:rsidRPr="00331474">
        <w:t>Master Schedule or Fac</w:t>
      </w:r>
      <w:r>
        <w:t>ulty Roster/Teacher Assignments</w:t>
      </w:r>
    </w:p>
    <w:p w14:paraId="3A0180D1" w14:textId="77777777" w:rsidR="003566E4" w:rsidRPr="00331474" w:rsidRDefault="003566E4" w:rsidP="003566E4">
      <w:pPr>
        <w:pStyle w:val="EvidenceRequest"/>
      </w:pPr>
      <w:r w:rsidRPr="00331474">
        <w:t>Abbreviation:</w:t>
      </w:r>
      <w:r w:rsidRPr="00331474">
        <w:tab/>
        <w:t>MstrScdlFcltyTchrAsgnmnts</w:t>
      </w:r>
    </w:p>
    <w:p w14:paraId="66B7A3F8" w14:textId="77777777" w:rsidR="003566E4" w:rsidRPr="00331474" w:rsidRDefault="003566E4" w:rsidP="003566E4">
      <w:pPr>
        <w:pStyle w:val="EvidenceRequest"/>
      </w:pPr>
      <w:r w:rsidRPr="00331474">
        <w:t>Description:</w:t>
      </w:r>
      <w:r w:rsidRPr="00331474">
        <w:tab/>
        <w:t xml:space="preserve">Master schedule of all courses offered </w:t>
      </w:r>
      <w:r w:rsidRPr="003D2A5D">
        <w:t>including electives and any course that is being substituted for PE credit at</w:t>
      </w:r>
      <w:r w:rsidRPr="00331474">
        <w:t xml:space="preserve"> school sites for the current school year.</w:t>
      </w:r>
    </w:p>
    <w:p w14:paraId="2E1A5D54" w14:textId="77777777" w:rsidR="003566E4" w:rsidRPr="00331474" w:rsidRDefault="003566E4" w:rsidP="003566E4">
      <w:pPr>
        <w:pStyle w:val="EvidenceRequest"/>
      </w:pPr>
      <w:r w:rsidRPr="00331474">
        <w:t>Item Instructions:</w:t>
      </w:r>
    </w:p>
    <w:p w14:paraId="447B1923" w14:textId="77777777" w:rsidR="003566E4" w:rsidRDefault="003566E4" w:rsidP="003566E4">
      <w:pPr>
        <w:pStyle w:val="Relateditems"/>
      </w:pPr>
      <w:r w:rsidRPr="00331474">
        <w:t>Related Items:</w:t>
      </w:r>
      <w:r w:rsidRPr="00331474">
        <w:tab/>
        <w:t>PE 01, PE 02, PE 03, PE 06, PE 07, PE 09</w:t>
      </w:r>
    </w:p>
    <w:p w14:paraId="3BAD0631" w14:textId="77777777" w:rsidR="001729AF" w:rsidRPr="00331474" w:rsidRDefault="007009CA" w:rsidP="009A32E5">
      <w:pPr>
        <w:pStyle w:val="Heading3"/>
      </w:pPr>
      <w:r w:rsidRPr="00331474">
        <w:t>PE 02: Instruction—</w:t>
      </w:r>
      <w:r w:rsidR="001729AF" w:rsidRPr="00331474">
        <w:t>Middle and High School</w:t>
      </w:r>
    </w:p>
    <w:p w14:paraId="77D357B2" w14:textId="05B81BC7" w:rsidR="001729AF" w:rsidRPr="00331474" w:rsidRDefault="001729AF" w:rsidP="001729AF">
      <w:pPr>
        <w:pStyle w:val="Level1"/>
      </w:pPr>
      <w:r w:rsidRPr="00331474">
        <w:t xml:space="preserve">Provides instruction in </w:t>
      </w:r>
      <w:r w:rsidR="00806492">
        <w:t>PE</w:t>
      </w:r>
      <w:r w:rsidRPr="00331474">
        <w:t xml:space="preserve"> for a total period of time of not less than 400 minutes each 10 school</w:t>
      </w:r>
      <w:r w:rsidR="008854A9" w:rsidRPr="00331474">
        <w:t xml:space="preserve"> </w:t>
      </w:r>
      <w:r w:rsidRPr="00331474">
        <w:t>days to pupils in grades seven to twelve, inclusive. (</w:t>
      </w:r>
      <w:r w:rsidRPr="00331474">
        <w:rPr>
          <w:i/>
        </w:rPr>
        <w:t>EC</w:t>
      </w:r>
      <w:r w:rsidRPr="00331474">
        <w:t xml:space="preserve"> </w:t>
      </w:r>
      <w:r w:rsidR="00611BE5">
        <w:t>sections</w:t>
      </w:r>
      <w:r w:rsidRPr="00331474">
        <w:t xml:space="preserve"> 51222[a], 33352[b][2])</w:t>
      </w:r>
    </w:p>
    <w:p w14:paraId="01D835F6" w14:textId="4EF63C65" w:rsidR="001729AF" w:rsidRDefault="001729AF" w:rsidP="009A32E5">
      <w:pPr>
        <w:pStyle w:val="Heading4"/>
      </w:pPr>
      <w:r w:rsidRPr="00331474">
        <w:t>Evidence Requests</w:t>
      </w:r>
    </w:p>
    <w:p w14:paraId="1350C990" w14:textId="77777777" w:rsidR="003566E4" w:rsidRDefault="003566E4" w:rsidP="009A32E5">
      <w:pPr>
        <w:pStyle w:val="Heading5"/>
      </w:pPr>
      <w:r>
        <w:t>Bell Schedule</w:t>
      </w:r>
    </w:p>
    <w:p w14:paraId="1D5159FA" w14:textId="77777777" w:rsidR="003566E4" w:rsidRDefault="003566E4" w:rsidP="003566E4">
      <w:pPr>
        <w:pStyle w:val="EvidenceRequest"/>
      </w:pPr>
      <w:r>
        <w:t>Abbreviation:</w:t>
      </w:r>
      <w:r>
        <w:tab/>
        <w:t>BlSchdl</w:t>
      </w:r>
    </w:p>
    <w:p w14:paraId="54F59C4B" w14:textId="77777777" w:rsidR="003566E4" w:rsidRDefault="003566E4" w:rsidP="003566E4">
      <w:pPr>
        <w:pStyle w:val="EvidenceRequest"/>
      </w:pPr>
      <w:r>
        <w:t>Description:</w:t>
      </w:r>
      <w:r>
        <w:tab/>
        <w:t>Current bell schedule that identifies when all PE classes are conducted for each school on the review schedule. School name must appear on the bell schedule.</w:t>
      </w:r>
    </w:p>
    <w:p w14:paraId="6D79C63B" w14:textId="71BDC667" w:rsidR="003566E4" w:rsidRDefault="003566E4" w:rsidP="003566E4">
      <w:pPr>
        <w:pStyle w:val="EvidenceRequest"/>
      </w:pPr>
      <w:r>
        <w:t>Item Instructions:</w:t>
      </w:r>
    </w:p>
    <w:p w14:paraId="7ED81969" w14:textId="77777777" w:rsidR="006551FB" w:rsidRDefault="003566E4" w:rsidP="00263AB3">
      <w:pPr>
        <w:pStyle w:val="Relateditems"/>
      </w:pPr>
      <w:r>
        <w:t>Related Items:</w:t>
      </w:r>
      <w:r>
        <w:tab/>
        <w:t>PE 01, PE 02, PE 03</w:t>
      </w:r>
    </w:p>
    <w:p w14:paraId="0087C12F" w14:textId="77777777" w:rsidR="006551FB" w:rsidRDefault="006551FB">
      <w:pPr>
        <w:ind w:left="1354" w:hanging="490"/>
      </w:pPr>
      <w:r>
        <w:br w:type="page"/>
      </w:r>
    </w:p>
    <w:p w14:paraId="426D568E" w14:textId="77777777" w:rsidR="003566E4" w:rsidRDefault="003566E4" w:rsidP="009A32E5">
      <w:pPr>
        <w:pStyle w:val="Heading5"/>
      </w:pPr>
      <w:r>
        <w:t>District Calendar</w:t>
      </w:r>
    </w:p>
    <w:p w14:paraId="779E639E" w14:textId="77777777" w:rsidR="003566E4" w:rsidRDefault="003566E4" w:rsidP="003566E4">
      <w:pPr>
        <w:pStyle w:val="EvidenceRequest"/>
      </w:pPr>
      <w:r>
        <w:t>Abbreviation:</w:t>
      </w:r>
      <w:r>
        <w:tab/>
        <w:t>DstClndr</w:t>
      </w:r>
    </w:p>
    <w:p w14:paraId="1260A308" w14:textId="55434C97" w:rsidR="003566E4" w:rsidRDefault="003566E4" w:rsidP="003566E4">
      <w:pPr>
        <w:pStyle w:val="EvidenceRequest"/>
      </w:pPr>
      <w:r>
        <w:t>Description:</w:t>
      </w:r>
      <w:r>
        <w:tab/>
        <w:t xml:space="preserve">Current school district calendar that identifies modified schedules such as minimum days and professional development days. This provides supporting evidence for </w:t>
      </w:r>
      <w:r w:rsidR="00857357">
        <w:t>PE</w:t>
      </w:r>
      <w:r>
        <w:t xml:space="preserve"> instructional minutes.</w:t>
      </w:r>
    </w:p>
    <w:p w14:paraId="205B1C7C" w14:textId="0C328B96" w:rsidR="003566E4" w:rsidRDefault="003566E4" w:rsidP="003566E4">
      <w:pPr>
        <w:pStyle w:val="EvidenceRequest"/>
      </w:pPr>
      <w:r>
        <w:t>Item Instructions:</w:t>
      </w:r>
    </w:p>
    <w:p w14:paraId="62608BD3" w14:textId="77777777" w:rsidR="003566E4" w:rsidRDefault="003566E4" w:rsidP="003566E4">
      <w:pPr>
        <w:pStyle w:val="Relateditems"/>
      </w:pPr>
      <w:r>
        <w:t>Related Items:</w:t>
      </w:r>
      <w:r>
        <w:tab/>
        <w:t>PE 01, PE 02, PE 03</w:t>
      </w:r>
    </w:p>
    <w:p w14:paraId="2CE10222" w14:textId="77777777" w:rsidR="003566E4" w:rsidRDefault="003566E4" w:rsidP="009A32E5">
      <w:pPr>
        <w:pStyle w:val="Heading5"/>
      </w:pPr>
      <w:r>
        <w:t>Master Schedule or Faculty Roster/Teacher Assignments</w:t>
      </w:r>
    </w:p>
    <w:p w14:paraId="4F1B9C15" w14:textId="77777777" w:rsidR="003566E4" w:rsidRDefault="003566E4" w:rsidP="003566E4">
      <w:pPr>
        <w:pStyle w:val="EvidenceRequest"/>
      </w:pPr>
      <w:r>
        <w:t>Abbreviation:</w:t>
      </w:r>
      <w:r>
        <w:tab/>
        <w:t>MstrScdlFcltyTchrAsgnmnts</w:t>
      </w:r>
    </w:p>
    <w:p w14:paraId="713FA146" w14:textId="77777777" w:rsidR="003566E4" w:rsidRDefault="003566E4" w:rsidP="003566E4">
      <w:pPr>
        <w:pStyle w:val="EvidenceRequest"/>
      </w:pPr>
      <w:r>
        <w:t>Description:</w:t>
      </w:r>
      <w:r>
        <w:tab/>
        <w:t>Master schedule of all courses offered including electives and any course that is being substituted for PE credit at school sites for the current school year.</w:t>
      </w:r>
    </w:p>
    <w:p w14:paraId="311AFDDB" w14:textId="0B04E093" w:rsidR="003566E4" w:rsidRDefault="003566E4" w:rsidP="003566E4">
      <w:pPr>
        <w:pStyle w:val="EvidenceRequest"/>
      </w:pPr>
      <w:r>
        <w:t>Item Instructions:</w:t>
      </w:r>
    </w:p>
    <w:p w14:paraId="7389851C" w14:textId="77777777" w:rsidR="003566E4" w:rsidRDefault="003566E4" w:rsidP="003566E4">
      <w:pPr>
        <w:pStyle w:val="Relateditems"/>
      </w:pPr>
      <w:r>
        <w:t>Related Items:</w:t>
      </w:r>
      <w:r>
        <w:tab/>
        <w:t>PE 01, PE 02, PE 03, PE 06, PE 07, PE 09</w:t>
      </w:r>
    </w:p>
    <w:p w14:paraId="7DC4791B" w14:textId="77777777" w:rsidR="003566E4" w:rsidRDefault="003566E4" w:rsidP="009A32E5">
      <w:pPr>
        <w:pStyle w:val="Heading5"/>
      </w:pPr>
      <w:r>
        <w:t>State Board of Education Waiver Approval</w:t>
      </w:r>
    </w:p>
    <w:p w14:paraId="7566FD69" w14:textId="77777777" w:rsidR="003566E4" w:rsidRDefault="003566E4" w:rsidP="003566E4">
      <w:pPr>
        <w:pStyle w:val="EvidenceRequest"/>
      </w:pPr>
      <w:r>
        <w:t>Abbreviation:</w:t>
      </w:r>
      <w:r>
        <w:tab/>
        <w:t>SBEWvrAppr</w:t>
      </w:r>
    </w:p>
    <w:p w14:paraId="0B14A80C" w14:textId="77777777" w:rsidR="003566E4" w:rsidRDefault="003566E4" w:rsidP="003566E4">
      <w:pPr>
        <w:pStyle w:val="EvidenceRequest"/>
      </w:pPr>
      <w:r>
        <w:t>Description:</w:t>
      </w:r>
      <w:r>
        <w:tab/>
        <w:t>If a school site is on a block schedule other than an A/B schedule, it must submit the waiver approval from the State Board of Education (SBE).</w:t>
      </w:r>
    </w:p>
    <w:p w14:paraId="327F946D" w14:textId="4E67C213" w:rsidR="003566E4" w:rsidRDefault="003566E4" w:rsidP="003566E4">
      <w:pPr>
        <w:pStyle w:val="EvidenceRequest"/>
      </w:pPr>
      <w:r>
        <w:t>Item Instructions:</w:t>
      </w:r>
    </w:p>
    <w:p w14:paraId="5777BC64" w14:textId="081EAF88" w:rsidR="003566E4" w:rsidRPr="003566E4" w:rsidRDefault="003566E4" w:rsidP="003566E4">
      <w:pPr>
        <w:pStyle w:val="Relateditems"/>
      </w:pPr>
      <w:r>
        <w:t>Related Items:</w:t>
      </w:r>
      <w:r>
        <w:tab/>
        <w:t>PE 02</w:t>
      </w:r>
    </w:p>
    <w:p w14:paraId="3D7DB98B" w14:textId="77777777" w:rsidR="001729AF" w:rsidRPr="00331474" w:rsidRDefault="007009CA" w:rsidP="009A32E5">
      <w:pPr>
        <w:pStyle w:val="Heading3"/>
      </w:pPr>
      <w:r w:rsidRPr="00331474">
        <w:t>PE 03: Instruction—</w:t>
      </w:r>
      <w:r w:rsidR="001729AF" w:rsidRPr="00331474">
        <w:t>Elementary and Middle</w:t>
      </w:r>
    </w:p>
    <w:p w14:paraId="4989FA60" w14:textId="140A6EF2" w:rsidR="006551FB" w:rsidRDefault="001729AF" w:rsidP="003D2A5D">
      <w:pPr>
        <w:pStyle w:val="Level1"/>
      </w:pPr>
      <w:r w:rsidRPr="00331474">
        <w:t xml:space="preserve">Provides instruction in </w:t>
      </w:r>
      <w:r w:rsidR="005F7C4C">
        <w:t>PE</w:t>
      </w:r>
      <w:r w:rsidRPr="00331474">
        <w:t xml:space="preserve"> for a total period of time of not less than 200 minutes each 10 school</w:t>
      </w:r>
      <w:r w:rsidR="008854A9" w:rsidRPr="00331474">
        <w:t xml:space="preserve"> </w:t>
      </w:r>
      <w:r w:rsidRPr="00331474">
        <w:t>days to pupils in an elementary school maintaining grades one to eight, inclusive. (</w:t>
      </w:r>
      <w:r w:rsidRPr="00331474">
        <w:rPr>
          <w:i/>
        </w:rPr>
        <w:t>EC</w:t>
      </w:r>
      <w:r w:rsidRPr="00331474">
        <w:t xml:space="preserve"> </w:t>
      </w:r>
      <w:r w:rsidR="00611BE5">
        <w:t>sections</w:t>
      </w:r>
      <w:r w:rsidRPr="00331474">
        <w:t xml:space="preserve"> 33352[b][3], 51223[a])</w:t>
      </w:r>
    </w:p>
    <w:p w14:paraId="22351920" w14:textId="77777777" w:rsidR="006551FB" w:rsidRDefault="006551FB">
      <w:pPr>
        <w:ind w:left="1354" w:hanging="490"/>
        <w:rPr>
          <w:rFonts w:eastAsia="Arial"/>
          <w:bCs/>
          <w:szCs w:val="28"/>
        </w:rPr>
      </w:pPr>
      <w:r>
        <w:br w:type="page"/>
      </w:r>
    </w:p>
    <w:p w14:paraId="1652AD78" w14:textId="60DF8BD4" w:rsidR="001729AF" w:rsidRDefault="001729AF" w:rsidP="009A32E5">
      <w:pPr>
        <w:pStyle w:val="Heading4"/>
      </w:pPr>
      <w:r w:rsidRPr="00331474">
        <w:t>Evidence Requests</w:t>
      </w:r>
    </w:p>
    <w:p w14:paraId="09E31365" w14:textId="77777777" w:rsidR="003566E4" w:rsidRDefault="003566E4" w:rsidP="009A32E5">
      <w:pPr>
        <w:pStyle w:val="Heading5"/>
      </w:pPr>
      <w:r>
        <w:t>Bell Schedule</w:t>
      </w:r>
    </w:p>
    <w:p w14:paraId="676BCAE0" w14:textId="77777777" w:rsidR="003566E4" w:rsidRDefault="003566E4" w:rsidP="003566E4">
      <w:pPr>
        <w:pStyle w:val="EvidenceRequest"/>
      </w:pPr>
      <w:r>
        <w:t>Abbreviation:</w:t>
      </w:r>
      <w:r>
        <w:tab/>
        <w:t>BlSchdl</w:t>
      </w:r>
    </w:p>
    <w:p w14:paraId="2D52F4A1" w14:textId="77777777" w:rsidR="003566E4" w:rsidRDefault="003566E4" w:rsidP="003566E4">
      <w:pPr>
        <w:pStyle w:val="EvidenceRequest"/>
      </w:pPr>
      <w:r>
        <w:t>Description:</w:t>
      </w:r>
      <w:r>
        <w:tab/>
        <w:t>Current bell schedule that identifies when all PE classes are conducted for each school on the review schedule. School name must appear on the bell schedule.</w:t>
      </w:r>
    </w:p>
    <w:p w14:paraId="627F84A0" w14:textId="0E448BD1" w:rsidR="003566E4" w:rsidRDefault="003566E4" w:rsidP="003566E4">
      <w:pPr>
        <w:pStyle w:val="EvidenceRequest"/>
      </w:pPr>
      <w:r>
        <w:t>Item Instructions:</w:t>
      </w:r>
    </w:p>
    <w:p w14:paraId="510FDA8C" w14:textId="77777777" w:rsidR="003566E4" w:rsidRDefault="003566E4" w:rsidP="003566E4">
      <w:pPr>
        <w:pStyle w:val="Relateditems"/>
      </w:pPr>
      <w:r>
        <w:t>Related Items:</w:t>
      </w:r>
      <w:r>
        <w:tab/>
        <w:t>PE 01, PE 02, PE 03</w:t>
      </w:r>
    </w:p>
    <w:p w14:paraId="68400054" w14:textId="77777777" w:rsidR="003566E4" w:rsidRDefault="003566E4" w:rsidP="009A32E5">
      <w:pPr>
        <w:pStyle w:val="Heading5"/>
      </w:pPr>
      <w:r>
        <w:t>District Calendar</w:t>
      </w:r>
    </w:p>
    <w:p w14:paraId="7A597DB0" w14:textId="77777777" w:rsidR="003566E4" w:rsidRDefault="003566E4" w:rsidP="003566E4">
      <w:pPr>
        <w:pStyle w:val="EvidenceRequest"/>
      </w:pPr>
      <w:r>
        <w:t>Abbreviation:</w:t>
      </w:r>
      <w:r>
        <w:tab/>
        <w:t>DstClndr</w:t>
      </w:r>
    </w:p>
    <w:p w14:paraId="5637CDB6" w14:textId="4396B43F" w:rsidR="003566E4" w:rsidRDefault="003566E4" w:rsidP="003566E4">
      <w:pPr>
        <w:pStyle w:val="EvidenceRequest"/>
      </w:pPr>
      <w:r>
        <w:t>Description:</w:t>
      </w:r>
      <w:r>
        <w:tab/>
        <w:t xml:space="preserve">Current school district calendar that identifies modified schedules such as minimum days and professional development days. This provides supporting evidence for </w:t>
      </w:r>
      <w:r w:rsidR="007A135F">
        <w:t>PE</w:t>
      </w:r>
      <w:r>
        <w:t xml:space="preserve"> instructional minutes.</w:t>
      </w:r>
    </w:p>
    <w:p w14:paraId="35DB93DD" w14:textId="2E8BCCC8" w:rsidR="003566E4" w:rsidRDefault="003566E4" w:rsidP="003566E4">
      <w:pPr>
        <w:pStyle w:val="EvidenceRequest"/>
      </w:pPr>
      <w:r>
        <w:t>Item Instructions:</w:t>
      </w:r>
    </w:p>
    <w:p w14:paraId="43C44978" w14:textId="77777777" w:rsidR="003566E4" w:rsidRDefault="003566E4" w:rsidP="003566E4">
      <w:pPr>
        <w:pStyle w:val="Relateditems"/>
      </w:pPr>
      <w:r>
        <w:t>Related Items:</w:t>
      </w:r>
      <w:r>
        <w:tab/>
        <w:t>PE 01, PE 02, PE 03</w:t>
      </w:r>
    </w:p>
    <w:p w14:paraId="5C4365AC" w14:textId="078DBE9D" w:rsidR="003566E4" w:rsidRDefault="003566E4" w:rsidP="009A32E5">
      <w:pPr>
        <w:pStyle w:val="Heading5"/>
      </w:pPr>
      <w:r>
        <w:t xml:space="preserve">Instructional Minutes </w:t>
      </w:r>
      <w:r w:rsidR="0026475D">
        <w:t>Schedule</w:t>
      </w:r>
    </w:p>
    <w:p w14:paraId="20A05299" w14:textId="63D64BD3" w:rsidR="003566E4" w:rsidRDefault="003566E4" w:rsidP="003566E4">
      <w:pPr>
        <w:pStyle w:val="EvidenceRequest"/>
      </w:pPr>
      <w:r>
        <w:t>Abbreviation:</w:t>
      </w:r>
      <w:r>
        <w:tab/>
      </w:r>
      <w:r w:rsidR="0026475D">
        <w:t>PEInstrctnlMntsSchdl</w:t>
      </w:r>
    </w:p>
    <w:p w14:paraId="418D8CA0" w14:textId="2F27BFBC" w:rsidR="003566E4" w:rsidRDefault="003566E4" w:rsidP="003566E4">
      <w:pPr>
        <w:pStyle w:val="EvidenceRequest"/>
      </w:pPr>
      <w:r>
        <w:t>Description:</w:t>
      </w:r>
      <w:r>
        <w:tab/>
        <w:t xml:space="preserve">Current PE weekly schedules for each teacher providing </w:t>
      </w:r>
      <w:r w:rsidR="007A135F">
        <w:t>PE</w:t>
      </w:r>
      <w:r>
        <w:t xml:space="preserve"> instruction for each elementary school listed on the review schedule. Include the name of the teacher, the grade level of the students, the days of the week the PE instruction occurs and the duration.</w:t>
      </w:r>
    </w:p>
    <w:p w14:paraId="6E58B62E" w14:textId="474B1190" w:rsidR="003566E4" w:rsidRDefault="003566E4" w:rsidP="003566E4">
      <w:pPr>
        <w:pStyle w:val="EvidenceRequest"/>
      </w:pPr>
      <w:r>
        <w:t>Item Instructions:</w:t>
      </w:r>
    </w:p>
    <w:p w14:paraId="5C51FDAB" w14:textId="77777777" w:rsidR="003566E4" w:rsidRDefault="003566E4" w:rsidP="003566E4">
      <w:pPr>
        <w:pStyle w:val="Relateditems"/>
      </w:pPr>
      <w:r>
        <w:t>Related Items:</w:t>
      </w:r>
      <w:r>
        <w:tab/>
        <w:t>PE 01, PE 03</w:t>
      </w:r>
    </w:p>
    <w:p w14:paraId="507D65CF" w14:textId="77777777" w:rsidR="003566E4" w:rsidRDefault="003566E4" w:rsidP="009A32E5">
      <w:pPr>
        <w:pStyle w:val="Heading5"/>
      </w:pPr>
      <w:r>
        <w:t>Master Schedule or Faculty Roster/Teacher Assignments</w:t>
      </w:r>
    </w:p>
    <w:p w14:paraId="75B7841F" w14:textId="77777777" w:rsidR="003566E4" w:rsidRDefault="003566E4" w:rsidP="003566E4">
      <w:pPr>
        <w:pStyle w:val="EvidenceRequest"/>
      </w:pPr>
      <w:r>
        <w:t>Abbreviation:</w:t>
      </w:r>
      <w:r>
        <w:tab/>
        <w:t>MstrScdlFcltyTchrAsgnmnts</w:t>
      </w:r>
    </w:p>
    <w:p w14:paraId="1C5495DF" w14:textId="77777777" w:rsidR="003566E4" w:rsidRDefault="003566E4" w:rsidP="003566E4">
      <w:pPr>
        <w:pStyle w:val="EvidenceRequest"/>
      </w:pPr>
      <w:r>
        <w:t>Description:</w:t>
      </w:r>
      <w:r>
        <w:tab/>
        <w:t>Master schedule of all courses offered including electives and any course that is being substituted for PE credit at school sites for the current school year.</w:t>
      </w:r>
    </w:p>
    <w:p w14:paraId="7406422F" w14:textId="6B9AB89B" w:rsidR="003566E4" w:rsidRDefault="003566E4" w:rsidP="003566E4">
      <w:pPr>
        <w:pStyle w:val="EvidenceRequest"/>
      </w:pPr>
      <w:r>
        <w:t>Item Instructions:</w:t>
      </w:r>
    </w:p>
    <w:p w14:paraId="7B0438E7" w14:textId="2F25EB6D" w:rsidR="003566E4" w:rsidRPr="003566E4" w:rsidRDefault="003566E4" w:rsidP="003566E4">
      <w:pPr>
        <w:pStyle w:val="Relateditems"/>
      </w:pPr>
      <w:r>
        <w:t>Related Items:</w:t>
      </w:r>
      <w:r>
        <w:tab/>
        <w:t>PE 01, PE 02, PE 03, PE 06, PE 07, PE 09</w:t>
      </w:r>
    </w:p>
    <w:p w14:paraId="6FF891BD" w14:textId="311DE684" w:rsidR="001729AF" w:rsidRPr="00331474" w:rsidRDefault="001729AF" w:rsidP="009A32E5">
      <w:pPr>
        <w:pStyle w:val="Heading2"/>
      </w:pPr>
      <w:r w:rsidRPr="00331474">
        <w:t>IV. Standards, Assessment, and Accountability</w:t>
      </w:r>
    </w:p>
    <w:p w14:paraId="2DFBE2F1" w14:textId="77777777" w:rsidR="001729AF" w:rsidRPr="00331474" w:rsidRDefault="00CB5412" w:rsidP="009A32E5">
      <w:pPr>
        <w:pStyle w:val="Heading3"/>
      </w:pPr>
      <w:r w:rsidRPr="00331474">
        <w:t>PE 04: Testing—</w:t>
      </w:r>
      <w:r w:rsidR="001729AF" w:rsidRPr="00331474">
        <w:t>FITNESSGRAM</w:t>
      </w:r>
    </w:p>
    <w:p w14:paraId="333E04F4" w14:textId="1250D21E" w:rsidR="001729AF" w:rsidRPr="00331474" w:rsidRDefault="001729AF" w:rsidP="001729AF">
      <w:pPr>
        <w:pStyle w:val="Level1"/>
      </w:pPr>
      <w:r w:rsidRPr="00331474">
        <w:t>Each pupil participates in the California Physical Fitness Performance Testing program by administering the California Physical Fitness Test (FITNESSGRAM) in grades five, seven, and nine during the months of February, March, Apr</w:t>
      </w:r>
      <w:r w:rsidR="00CB5412" w:rsidRPr="00331474">
        <w:t>il, or May of each school year.</w:t>
      </w:r>
      <w:r w:rsidRPr="00331474">
        <w:br/>
        <w:t>(</w:t>
      </w:r>
      <w:r w:rsidRPr="00331474">
        <w:rPr>
          <w:i/>
        </w:rPr>
        <w:t>EC</w:t>
      </w:r>
      <w:r w:rsidRPr="00331474">
        <w:t xml:space="preserve"> </w:t>
      </w:r>
      <w:r w:rsidR="00611BE5">
        <w:t>sections</w:t>
      </w:r>
      <w:r w:rsidRPr="00331474">
        <w:t xml:space="preserve"> 33352[b][4], 33352[b][5], 60800)</w:t>
      </w:r>
    </w:p>
    <w:p w14:paraId="6D50D077" w14:textId="77777777" w:rsidR="001729AF" w:rsidRPr="00331474" w:rsidRDefault="001729AF" w:rsidP="009A32E5">
      <w:pPr>
        <w:pStyle w:val="Heading4"/>
      </w:pPr>
      <w:r w:rsidRPr="00331474">
        <w:t>Evidence Requests</w:t>
      </w:r>
    </w:p>
    <w:p w14:paraId="45DC2CBE" w14:textId="77777777" w:rsidR="00E95380" w:rsidRPr="00331474" w:rsidRDefault="00E95380" w:rsidP="009A32E5">
      <w:pPr>
        <w:pStyle w:val="Heading5"/>
      </w:pPr>
      <w:r w:rsidRPr="00331474">
        <w:t>School Accountability Report Card (SARC)</w:t>
      </w:r>
    </w:p>
    <w:p w14:paraId="2AAD54C9" w14:textId="77777777" w:rsidR="00E95380" w:rsidRPr="003D2A5D" w:rsidRDefault="00E95380" w:rsidP="00E95380">
      <w:pPr>
        <w:pStyle w:val="EvidenceRequest"/>
      </w:pPr>
      <w:r w:rsidRPr="003D2A5D">
        <w:t>Abbreviation:</w:t>
      </w:r>
      <w:r w:rsidRPr="003D2A5D">
        <w:tab/>
        <w:t>SARC</w:t>
      </w:r>
    </w:p>
    <w:p w14:paraId="569A5BBD" w14:textId="35C0A4F2" w:rsidR="00E95380" w:rsidRPr="003D2A5D" w:rsidRDefault="00E95380" w:rsidP="00E95380">
      <w:pPr>
        <w:pStyle w:val="EvidenceRequest"/>
      </w:pPr>
      <w:r w:rsidRPr="003D2A5D">
        <w:t>Description:</w:t>
      </w:r>
      <w:r w:rsidRPr="003D2A5D">
        <w:tab/>
      </w:r>
      <w:r w:rsidR="00AA01FA" w:rsidRPr="00AA01FA">
        <w:t>The most recent SARC or current Uniform Resource Locator(s) (URLs) to the LEA's Web page(s) where each school's SARC may be viewed.</w:t>
      </w:r>
      <w:bookmarkStart w:id="0" w:name="_GoBack"/>
      <w:bookmarkEnd w:id="0"/>
    </w:p>
    <w:p w14:paraId="22D2D3A0" w14:textId="092517F6" w:rsidR="00162490" w:rsidRPr="003D2A5D" w:rsidRDefault="00E95380" w:rsidP="00162490">
      <w:pPr>
        <w:pStyle w:val="EvidenceRequest"/>
        <w:rPr>
          <w:strike/>
        </w:rPr>
      </w:pPr>
      <w:r w:rsidRPr="003D2A5D">
        <w:t>Item Instructions:</w:t>
      </w:r>
      <w:r w:rsidRPr="003D2A5D">
        <w:tab/>
        <w:t xml:space="preserve">PE 04: </w:t>
      </w:r>
      <w:r w:rsidR="00827984" w:rsidRPr="003D2A5D">
        <w:t>Provide</w:t>
      </w:r>
      <w:r w:rsidR="00162490" w:rsidRPr="003D2A5D">
        <w:t xml:space="preserve"> the most recent SARC that provides evidence of the FITNESSGRAM </w:t>
      </w:r>
      <w:r w:rsidRPr="003D2A5D">
        <w:t>results</w:t>
      </w:r>
      <w:r w:rsidR="00992C88" w:rsidRPr="003D2A5D">
        <w:t xml:space="preserve"> and participation rate</w:t>
      </w:r>
      <w:r w:rsidRPr="003D2A5D">
        <w:t xml:space="preserve"> for pupils in grades five, </w:t>
      </w:r>
      <w:r w:rsidR="00ED1567" w:rsidRPr="003D2A5D">
        <w:t xml:space="preserve">and/or </w:t>
      </w:r>
      <w:r w:rsidRPr="003D2A5D">
        <w:t xml:space="preserve">seven, and/or nine for each school listed on the review schedule. </w:t>
      </w:r>
      <w:r w:rsidR="00162490" w:rsidRPr="003D2A5D">
        <w:t>Provide SARC document, not a web link.</w:t>
      </w:r>
    </w:p>
    <w:p w14:paraId="52106D30" w14:textId="77777777" w:rsidR="003566E4" w:rsidRPr="003566E4" w:rsidRDefault="003566E4" w:rsidP="003566E4">
      <w:pPr>
        <w:pStyle w:val="Relateditems"/>
      </w:pPr>
      <w:r w:rsidRPr="003566E4">
        <w:t>Related Items:</w:t>
      </w:r>
      <w:r w:rsidRPr="003566E4">
        <w:tab/>
        <w:t>PE 04, PE 05, SEI 11, HE 11, CE 17</w:t>
      </w:r>
    </w:p>
    <w:p w14:paraId="404F1259" w14:textId="77777777" w:rsidR="001729AF" w:rsidRPr="00331474" w:rsidRDefault="00CB5412" w:rsidP="009A32E5">
      <w:pPr>
        <w:pStyle w:val="Heading3"/>
      </w:pPr>
      <w:r w:rsidRPr="00331474">
        <w:t>PE 05: Results—</w:t>
      </w:r>
      <w:r w:rsidR="001729AF" w:rsidRPr="00331474">
        <w:t>FITNESSGRAM</w:t>
      </w:r>
    </w:p>
    <w:p w14:paraId="347FC928" w14:textId="58F2B75D" w:rsidR="001729AF" w:rsidRPr="00331474" w:rsidRDefault="001729AF" w:rsidP="001729AF">
      <w:pPr>
        <w:pStyle w:val="Level1"/>
      </w:pPr>
      <w:r w:rsidRPr="00331474">
        <w:t>Local educational agencies (LEAs) are required to participate in the California Physical Fitness Performance Testing program by administering and including the results of the FITNESSGRAM in the</w:t>
      </w:r>
      <w:r w:rsidR="007A135F">
        <w:t xml:space="preserve"> </w:t>
      </w:r>
      <w:r w:rsidRPr="00331474">
        <w:t>SARC. (</w:t>
      </w:r>
      <w:r w:rsidRPr="00331474">
        <w:rPr>
          <w:i/>
        </w:rPr>
        <w:t>EC</w:t>
      </w:r>
      <w:r w:rsidRPr="00331474">
        <w:t xml:space="preserve"> </w:t>
      </w:r>
      <w:r w:rsidR="00504703">
        <w:t>s</w:t>
      </w:r>
      <w:r w:rsidR="00611BE5">
        <w:t>ection</w:t>
      </w:r>
      <w:r w:rsidR="00504703">
        <w:t>s</w:t>
      </w:r>
      <w:r w:rsidRPr="00331474">
        <w:t xml:space="preserve"> 33126, 33352[b][5], 35256, 60800)</w:t>
      </w:r>
    </w:p>
    <w:p w14:paraId="2554E1CB" w14:textId="77777777" w:rsidR="00E95380" w:rsidRPr="00331474" w:rsidRDefault="00E95380" w:rsidP="009A32E5">
      <w:pPr>
        <w:pStyle w:val="Heading4"/>
      </w:pPr>
      <w:r w:rsidRPr="00331474">
        <w:t>Evidence Requests</w:t>
      </w:r>
    </w:p>
    <w:p w14:paraId="4466EF8E" w14:textId="77777777" w:rsidR="00E95380" w:rsidRPr="00331474" w:rsidRDefault="00E95380" w:rsidP="009A32E5">
      <w:pPr>
        <w:pStyle w:val="Heading5"/>
      </w:pPr>
      <w:r w:rsidRPr="00331474">
        <w:t>School Accountability Report Card (SARC)</w:t>
      </w:r>
    </w:p>
    <w:p w14:paraId="3C00E703" w14:textId="77777777" w:rsidR="00E95380" w:rsidRPr="003D2A5D" w:rsidRDefault="00E95380" w:rsidP="00E95380">
      <w:pPr>
        <w:pStyle w:val="EvidenceRequest"/>
      </w:pPr>
      <w:r w:rsidRPr="00331474">
        <w:t>Abbreviation:</w:t>
      </w:r>
      <w:r w:rsidRPr="00331474">
        <w:tab/>
      </w:r>
      <w:r w:rsidRPr="003D2A5D">
        <w:t>SARC</w:t>
      </w:r>
    </w:p>
    <w:p w14:paraId="09AB426C" w14:textId="77777777" w:rsidR="00E95380" w:rsidRPr="003D2A5D" w:rsidRDefault="00E95380" w:rsidP="00E95380">
      <w:pPr>
        <w:pStyle w:val="EvidenceRequest"/>
      </w:pPr>
      <w:r w:rsidRPr="003D2A5D">
        <w:t>Description:</w:t>
      </w:r>
      <w:r w:rsidRPr="003D2A5D">
        <w:tab/>
        <w:t>The most recent SARC.</w:t>
      </w:r>
    </w:p>
    <w:p w14:paraId="0A1FE508" w14:textId="4CE46F06" w:rsidR="00E95380" w:rsidRDefault="00E95380" w:rsidP="00E95380">
      <w:pPr>
        <w:pStyle w:val="EvidenceRequest"/>
      </w:pPr>
      <w:r w:rsidRPr="003D2A5D">
        <w:t>Item Instructions:</w:t>
      </w:r>
      <w:r w:rsidRPr="003D2A5D">
        <w:tab/>
        <w:t xml:space="preserve">PE 05: </w:t>
      </w:r>
      <w:r w:rsidR="00E861DE" w:rsidRPr="003D2A5D">
        <w:t>Provide</w:t>
      </w:r>
      <w:r w:rsidR="00162490" w:rsidRPr="003D2A5D">
        <w:t xml:space="preserve"> the most </w:t>
      </w:r>
      <w:r w:rsidRPr="003D2A5D">
        <w:t xml:space="preserve">recent SARC that provides evidence of the FITNESSGRAM results for pupils in grades five, </w:t>
      </w:r>
      <w:r w:rsidR="00483E02" w:rsidRPr="003D2A5D">
        <w:t xml:space="preserve">and/or </w:t>
      </w:r>
      <w:r w:rsidRPr="003D2A5D">
        <w:t xml:space="preserve">seven, and/or nine for each school listed on the review schedule. </w:t>
      </w:r>
      <w:r w:rsidR="00162490" w:rsidRPr="003D2A5D">
        <w:t>Provide SARC document, not a web link.</w:t>
      </w:r>
    </w:p>
    <w:p w14:paraId="72842A52" w14:textId="23580C19" w:rsidR="003566E4" w:rsidRPr="003566E4" w:rsidRDefault="003566E4" w:rsidP="003566E4">
      <w:pPr>
        <w:pStyle w:val="Relateditems"/>
      </w:pPr>
      <w:r w:rsidRPr="003566E4">
        <w:t>Related Items:</w:t>
      </w:r>
      <w:r w:rsidRPr="003566E4">
        <w:tab/>
        <w:t>PE 04, PE 05, SEI 11, HE 11, CE 17</w:t>
      </w:r>
    </w:p>
    <w:p w14:paraId="591D1FA2" w14:textId="0BF0513E" w:rsidR="001729AF" w:rsidRPr="00331474" w:rsidRDefault="001729AF" w:rsidP="009A32E5">
      <w:pPr>
        <w:pStyle w:val="Heading2"/>
      </w:pPr>
      <w:r w:rsidRPr="00331474">
        <w:t>VII. Teaching and Learning</w:t>
      </w:r>
    </w:p>
    <w:p w14:paraId="4D5381A9" w14:textId="77777777" w:rsidR="001729AF" w:rsidRPr="00331474" w:rsidRDefault="001729AF" w:rsidP="009A32E5">
      <w:pPr>
        <w:pStyle w:val="Heading3"/>
      </w:pPr>
      <w:r w:rsidRPr="00331474">
        <w:t>PE 06: Pupil Exemptions</w:t>
      </w:r>
    </w:p>
    <w:p w14:paraId="17A21B3F" w14:textId="64E7DEC3" w:rsidR="001729AF" w:rsidRPr="00331474" w:rsidRDefault="001729AF" w:rsidP="001729AF">
      <w:pPr>
        <w:pStyle w:val="Level1"/>
      </w:pPr>
      <w:r w:rsidRPr="00331474">
        <w:t xml:space="preserve">LEAs that maintain a high school and elect to exempt pupils from required attendance in </w:t>
      </w:r>
      <w:r w:rsidR="007A135F">
        <w:t>PE</w:t>
      </w:r>
      <w:r w:rsidRPr="00331474">
        <w:t xml:space="preserve"> have three distinct options: (1) Temporary Exemption</w:t>
      </w:r>
      <w:r w:rsidR="00AD42D7">
        <w:br/>
      </w:r>
      <w:r w:rsidRPr="00331474">
        <w:t>(2) Two Year Exemption (3) Permanent Exemptions. The Two Year and the Permanent Exemptions</w:t>
      </w:r>
      <w:r w:rsidR="00D62B45" w:rsidRPr="00331474">
        <w:t xml:space="preserve"> from </w:t>
      </w:r>
      <w:r w:rsidR="007A135F">
        <w:t>PE</w:t>
      </w:r>
      <w:r w:rsidR="002B6CC6">
        <w:t xml:space="preserve"> </w:t>
      </w:r>
      <w:r w:rsidR="00D62B45" w:rsidRPr="00331474">
        <w:t xml:space="preserve">require the LEA to </w:t>
      </w:r>
      <w:r w:rsidRPr="00331474">
        <w:t xml:space="preserve">offer a variety of elective </w:t>
      </w:r>
      <w:r w:rsidR="007A135F">
        <w:t>PE</w:t>
      </w:r>
      <w:r w:rsidR="002B6CC6">
        <w:t xml:space="preserve"> </w:t>
      </w:r>
      <w:r w:rsidRPr="00331474">
        <w:t>courses of not less than 400 minutes every 10 school</w:t>
      </w:r>
      <w:r w:rsidR="008854A9" w:rsidRPr="00331474">
        <w:t xml:space="preserve"> </w:t>
      </w:r>
      <w:r w:rsidRPr="00331474">
        <w:t>days, taught by an appr</w:t>
      </w:r>
      <w:r w:rsidR="00CB5412" w:rsidRPr="00331474">
        <w:t>opriately credentialed teacher.</w:t>
      </w:r>
      <w:r w:rsidR="003B738E" w:rsidRPr="00331474">
        <w:br/>
      </w:r>
      <w:r w:rsidRPr="00331474">
        <w:t>(</w:t>
      </w:r>
      <w:r w:rsidRPr="00331474">
        <w:rPr>
          <w:i/>
        </w:rPr>
        <w:t>EC</w:t>
      </w:r>
      <w:r w:rsidRPr="00331474">
        <w:t xml:space="preserve"> </w:t>
      </w:r>
      <w:r w:rsidR="00611BE5">
        <w:t>sections</w:t>
      </w:r>
      <w:r w:rsidRPr="00331474">
        <w:t xml:space="preserve"> 33352[b][6], 51222[b], 51241[a][1][2], 51241[b][1], 51241[</w:t>
      </w:r>
      <w:r w:rsidR="003B738E" w:rsidRPr="00331474">
        <w:t>c][1][2][3])</w:t>
      </w:r>
    </w:p>
    <w:p w14:paraId="40FBF41D" w14:textId="03D4F12E" w:rsidR="001729AF" w:rsidRDefault="003B738E" w:rsidP="009A32E5">
      <w:pPr>
        <w:pStyle w:val="Heading4"/>
      </w:pPr>
      <w:r w:rsidRPr="00331474">
        <w:t>Evidence Requests</w:t>
      </w:r>
    </w:p>
    <w:p w14:paraId="21E97CB2" w14:textId="77777777" w:rsidR="003566E4" w:rsidRDefault="003566E4" w:rsidP="009A32E5">
      <w:pPr>
        <w:pStyle w:val="Heading5"/>
      </w:pPr>
      <w:r>
        <w:t>Course Outlines</w:t>
      </w:r>
    </w:p>
    <w:p w14:paraId="156182EC" w14:textId="77777777" w:rsidR="003566E4" w:rsidRDefault="003566E4" w:rsidP="003566E4">
      <w:pPr>
        <w:pStyle w:val="EvidenceRequest"/>
      </w:pPr>
      <w:r>
        <w:t>Abbreviation:</w:t>
      </w:r>
      <w:r>
        <w:tab/>
        <w:t>CrsOtlns</w:t>
      </w:r>
    </w:p>
    <w:p w14:paraId="58E84B6F" w14:textId="77777777" w:rsidR="003566E4" w:rsidRDefault="003566E4" w:rsidP="003566E4">
      <w:pPr>
        <w:pStyle w:val="EvidenceRequest"/>
      </w:pPr>
      <w:r>
        <w:t>Description:</w:t>
      </w:r>
      <w:r>
        <w:tab/>
        <w:t>Link documents from the current and prior year.</w:t>
      </w:r>
    </w:p>
    <w:p w14:paraId="62A2C7E6" w14:textId="77777777" w:rsidR="003566E4" w:rsidRDefault="003566E4" w:rsidP="003566E4">
      <w:pPr>
        <w:pStyle w:val="EvidenceRequest"/>
      </w:pPr>
      <w:r>
        <w:t>Item Instructions:</w:t>
      </w:r>
      <w:r>
        <w:tab/>
        <w:t>PE 06: Course outlines for all elective PE courses offered that provide evidence that a variety of elective PE classes are offered to pupils for each high school listed on the review schedule.</w:t>
      </w:r>
    </w:p>
    <w:p w14:paraId="19DBB5F2" w14:textId="77777777" w:rsidR="003566E4" w:rsidRDefault="003566E4" w:rsidP="003566E4">
      <w:pPr>
        <w:pStyle w:val="Relateditems"/>
      </w:pPr>
      <w:r>
        <w:t>Related Items:</w:t>
      </w:r>
      <w:r>
        <w:tab/>
        <w:t>AE 07, PE 06, PE 07, CTE 03</w:t>
      </w:r>
    </w:p>
    <w:p w14:paraId="1CDFD444" w14:textId="77777777" w:rsidR="003566E4" w:rsidRDefault="003566E4" w:rsidP="009A32E5">
      <w:pPr>
        <w:pStyle w:val="Heading5"/>
      </w:pPr>
      <w:r>
        <w:t>Course Syllabi</w:t>
      </w:r>
    </w:p>
    <w:p w14:paraId="51DEF5E4" w14:textId="77777777" w:rsidR="003566E4" w:rsidRDefault="003566E4" w:rsidP="003566E4">
      <w:pPr>
        <w:pStyle w:val="EvidenceRequest"/>
      </w:pPr>
      <w:r>
        <w:t>Abbreviation:</w:t>
      </w:r>
      <w:r>
        <w:tab/>
        <w:t>CrsSlb</w:t>
      </w:r>
    </w:p>
    <w:p w14:paraId="718C06B7" w14:textId="77777777" w:rsidR="003566E4" w:rsidRDefault="003566E4" w:rsidP="003566E4">
      <w:pPr>
        <w:pStyle w:val="EvidenceRequest"/>
      </w:pPr>
      <w:r>
        <w:t>Description:</w:t>
      </w:r>
      <w:r>
        <w:tab/>
        <w:t>Course syllabi for the current year.</w:t>
      </w:r>
    </w:p>
    <w:p w14:paraId="23EA80FC" w14:textId="77777777" w:rsidR="003566E4" w:rsidRDefault="003566E4" w:rsidP="003566E4">
      <w:pPr>
        <w:pStyle w:val="EvidenceRequest"/>
      </w:pPr>
      <w:r>
        <w:t>Item Instructions:</w:t>
      </w:r>
      <w:r>
        <w:tab/>
        <w:t>PE 06: Course syllabi for all elective PE courses on the master schedule that provide evidence that a variety of elective PE classes are offered for each high school listed on the review schedule.</w:t>
      </w:r>
    </w:p>
    <w:p w14:paraId="088EBE52" w14:textId="59EFFBDC" w:rsidR="00263AB3" w:rsidRDefault="003566E4" w:rsidP="00263AB3">
      <w:pPr>
        <w:pStyle w:val="Relateditems"/>
      </w:pPr>
      <w:r>
        <w:t>Related Items:</w:t>
      </w:r>
      <w:r>
        <w:tab/>
        <w:t>PE 06, PE 07</w:t>
      </w:r>
    </w:p>
    <w:p w14:paraId="507452C7" w14:textId="77777777" w:rsidR="003566E4" w:rsidRDefault="003566E4" w:rsidP="009A32E5">
      <w:pPr>
        <w:pStyle w:val="Heading5"/>
      </w:pPr>
      <w:r>
        <w:t>Description of Processes Used to Grant Exemptions</w:t>
      </w:r>
    </w:p>
    <w:p w14:paraId="1998839F" w14:textId="77777777" w:rsidR="003566E4" w:rsidRDefault="003566E4" w:rsidP="003566E4">
      <w:pPr>
        <w:pStyle w:val="EvidenceRequest"/>
      </w:pPr>
      <w:r>
        <w:t>Abbreviation:</w:t>
      </w:r>
      <w:r>
        <w:tab/>
        <w:t>DscrptnPrcsGrntExmptns</w:t>
      </w:r>
    </w:p>
    <w:p w14:paraId="0AFE30C0" w14:textId="6891C0A2" w:rsidR="003566E4" w:rsidRDefault="003566E4" w:rsidP="003566E4">
      <w:pPr>
        <w:pStyle w:val="EvidenceRequest"/>
      </w:pPr>
      <w:r>
        <w:t>Description:</w:t>
      </w:r>
      <w:r>
        <w:tab/>
        <w:t>Provide evidence of a process and a record of all exemptions currently granted that include exemption type and pupil grade level.</w:t>
      </w:r>
    </w:p>
    <w:p w14:paraId="54A0DBE3" w14:textId="1211DAC6" w:rsidR="003566E4" w:rsidRDefault="003566E4" w:rsidP="003566E4">
      <w:pPr>
        <w:pStyle w:val="EvidenceRequest"/>
      </w:pPr>
      <w:r>
        <w:t>Item Instructions:</w:t>
      </w:r>
    </w:p>
    <w:p w14:paraId="3A207EC3" w14:textId="77777777" w:rsidR="003566E4" w:rsidRDefault="003566E4" w:rsidP="003566E4">
      <w:pPr>
        <w:pStyle w:val="Relateditems"/>
      </w:pPr>
      <w:r>
        <w:t>Related Items:</w:t>
      </w:r>
      <w:r>
        <w:tab/>
        <w:t>PE 06</w:t>
      </w:r>
    </w:p>
    <w:p w14:paraId="0BABDCE1" w14:textId="77777777" w:rsidR="003566E4" w:rsidRDefault="003566E4" w:rsidP="009A32E5">
      <w:pPr>
        <w:pStyle w:val="Heading5"/>
      </w:pPr>
      <w:r>
        <w:t>Documents for Pupil Consent Required for Two-Year Exemption</w:t>
      </w:r>
    </w:p>
    <w:p w14:paraId="5B4555A4" w14:textId="77777777" w:rsidR="003566E4" w:rsidRDefault="003566E4" w:rsidP="003566E4">
      <w:pPr>
        <w:pStyle w:val="EvidenceRequest"/>
      </w:pPr>
      <w:r>
        <w:t>Abbreviation:</w:t>
      </w:r>
      <w:r>
        <w:tab/>
        <w:t>DcmntsStdntCnsnt</w:t>
      </w:r>
    </w:p>
    <w:p w14:paraId="0DF34D5F" w14:textId="72E9718F" w:rsidR="003566E4" w:rsidRDefault="003566E4" w:rsidP="003566E4">
      <w:pPr>
        <w:pStyle w:val="EvidenceRequest"/>
      </w:pPr>
      <w:r>
        <w:t>Description:</w:t>
      </w:r>
      <w:r>
        <w:tab/>
      </w:r>
      <w:r w:rsidR="003F5E24">
        <w:t>D</w:t>
      </w:r>
      <w:r>
        <w:t>ocumentation that provides evidence that pupils qualify for and consent to the Two-year Exemption for each high school listed on the review schedule.</w:t>
      </w:r>
    </w:p>
    <w:p w14:paraId="49EBF25A" w14:textId="13A8CD33" w:rsidR="003566E4" w:rsidRDefault="003566E4" w:rsidP="003566E4">
      <w:pPr>
        <w:pStyle w:val="EvidenceRequest"/>
      </w:pPr>
      <w:r>
        <w:t>Item Instructions:</w:t>
      </w:r>
    </w:p>
    <w:p w14:paraId="7BBD536A" w14:textId="77777777" w:rsidR="003566E4" w:rsidRDefault="003566E4" w:rsidP="003566E4">
      <w:pPr>
        <w:pStyle w:val="Relateditems"/>
      </w:pPr>
      <w:r>
        <w:t>Related Items:</w:t>
      </w:r>
      <w:r>
        <w:tab/>
        <w:t>PE 06</w:t>
      </w:r>
    </w:p>
    <w:p w14:paraId="2935F8DA" w14:textId="741AF36D" w:rsidR="003566E4" w:rsidRDefault="003566E4" w:rsidP="009A32E5">
      <w:pPr>
        <w:pStyle w:val="Heading5"/>
      </w:pPr>
      <w:r>
        <w:t>Local Governing Board Policy(</w:t>
      </w:r>
      <w:r w:rsidR="003F5E24">
        <w:t>s</w:t>
      </w:r>
      <w:r>
        <w:t>)</w:t>
      </w:r>
    </w:p>
    <w:p w14:paraId="16989A0A" w14:textId="77777777" w:rsidR="003566E4" w:rsidRDefault="003566E4" w:rsidP="003566E4">
      <w:pPr>
        <w:pStyle w:val="EvidenceRequest"/>
      </w:pPr>
      <w:r>
        <w:t>Abbreviation:</w:t>
      </w:r>
      <w:r>
        <w:tab/>
        <w:t>LclGvrngBrdPlcy</w:t>
      </w:r>
    </w:p>
    <w:p w14:paraId="775A391D" w14:textId="77777777" w:rsidR="003566E4" w:rsidRDefault="003566E4" w:rsidP="003566E4">
      <w:pPr>
        <w:pStyle w:val="EvidenceRequest"/>
      </w:pPr>
      <w:r>
        <w:t>Description:</w:t>
      </w:r>
      <w:r>
        <w:tab/>
        <w:t>Link documents from the current year.</w:t>
      </w:r>
    </w:p>
    <w:p w14:paraId="5B4DF250" w14:textId="48F99289" w:rsidR="003566E4" w:rsidRDefault="003566E4" w:rsidP="003566E4">
      <w:pPr>
        <w:pStyle w:val="EvidenceRequest"/>
      </w:pPr>
      <w:r>
        <w:t>Item Instructions:</w:t>
      </w:r>
      <w:r>
        <w:tab/>
        <w:t>PE 06: Link the local governing board policy</w:t>
      </w:r>
      <w:r w:rsidR="003F5E24">
        <w:t>(s)</w:t>
      </w:r>
      <w:r>
        <w:t xml:space="preserve"> that provides evidence of the PE exemptions offered by the LEA.</w:t>
      </w:r>
    </w:p>
    <w:p w14:paraId="5855CCBD" w14:textId="77777777" w:rsidR="003566E4" w:rsidRDefault="003566E4" w:rsidP="003566E4">
      <w:pPr>
        <w:pStyle w:val="Relateditems"/>
      </w:pPr>
      <w:r>
        <w:t>Related Items:</w:t>
      </w:r>
      <w:r>
        <w:tab/>
        <w:t>PE 06, PE 08</w:t>
      </w:r>
    </w:p>
    <w:p w14:paraId="6E9C5B27" w14:textId="77777777" w:rsidR="003566E4" w:rsidRDefault="003566E4" w:rsidP="009A32E5">
      <w:pPr>
        <w:pStyle w:val="Heading5"/>
      </w:pPr>
      <w:r>
        <w:t>Master Schedule or Faculty Roster/Teacher Assignments</w:t>
      </w:r>
    </w:p>
    <w:p w14:paraId="7F61E7F7" w14:textId="77777777" w:rsidR="003566E4" w:rsidRDefault="003566E4" w:rsidP="003566E4">
      <w:pPr>
        <w:pStyle w:val="EvidenceRequest"/>
      </w:pPr>
      <w:r>
        <w:t>Abbreviation:</w:t>
      </w:r>
      <w:r>
        <w:tab/>
        <w:t>MstrScdlFcltyTchrAsgnmnts</w:t>
      </w:r>
    </w:p>
    <w:p w14:paraId="6A0CF839" w14:textId="77777777" w:rsidR="003566E4" w:rsidRDefault="003566E4" w:rsidP="003566E4">
      <w:pPr>
        <w:pStyle w:val="EvidenceRequest"/>
      </w:pPr>
      <w:r>
        <w:t>Description:</w:t>
      </w:r>
      <w:r>
        <w:tab/>
        <w:t>Master schedule of all courses offered including electives and any course that is being substituted for PE credit at school sites for the current school year.</w:t>
      </w:r>
    </w:p>
    <w:p w14:paraId="0E9B888A" w14:textId="48A90509" w:rsidR="003566E4" w:rsidRDefault="003566E4" w:rsidP="003566E4">
      <w:pPr>
        <w:pStyle w:val="EvidenceRequest"/>
      </w:pPr>
      <w:r>
        <w:t>Item Instructions:</w:t>
      </w:r>
    </w:p>
    <w:p w14:paraId="6771CB5D" w14:textId="29777367" w:rsidR="00263AB3" w:rsidRDefault="003566E4" w:rsidP="00263AB3">
      <w:pPr>
        <w:pStyle w:val="Relateditems"/>
      </w:pPr>
      <w:r>
        <w:t>Related Items:</w:t>
      </w:r>
      <w:r>
        <w:tab/>
        <w:t>PE 01, PE 02, PE 03, PE 06, PE 07, PE 09</w:t>
      </w:r>
    </w:p>
    <w:p w14:paraId="2D52E14E" w14:textId="77777777" w:rsidR="003566E4" w:rsidRDefault="003566E4" w:rsidP="009A32E5">
      <w:pPr>
        <w:pStyle w:val="Heading5"/>
      </w:pPr>
      <w:r>
        <w:t>Student Exemption Report</w:t>
      </w:r>
    </w:p>
    <w:p w14:paraId="5F9A2ADA" w14:textId="77777777" w:rsidR="003566E4" w:rsidRPr="003566E4" w:rsidRDefault="003566E4" w:rsidP="003566E4">
      <w:pPr>
        <w:pStyle w:val="EvidenceRequest"/>
      </w:pPr>
      <w:r w:rsidRPr="003566E4">
        <w:t>Abbreviation:</w:t>
      </w:r>
      <w:r w:rsidRPr="003566E4">
        <w:tab/>
        <w:t>StdntExmptnRprt</w:t>
      </w:r>
    </w:p>
    <w:p w14:paraId="386ACBE8" w14:textId="77777777" w:rsidR="003566E4" w:rsidRPr="003566E4" w:rsidRDefault="003566E4" w:rsidP="003566E4">
      <w:pPr>
        <w:pStyle w:val="EvidenceRequest"/>
      </w:pPr>
      <w:r w:rsidRPr="003566E4">
        <w:t>Description:</w:t>
      </w:r>
      <w:r w:rsidRPr="003566E4">
        <w:tab/>
        <w:t>A list of all students on a PE exemption for the current school year, including student identification number, the date the exemption was granted, the type of PE exemption, the reason for the exemption and the date the exemption expires if applicable.</w:t>
      </w:r>
    </w:p>
    <w:p w14:paraId="741D4D88" w14:textId="63E05F1E" w:rsidR="003566E4" w:rsidRPr="003566E4" w:rsidRDefault="003566E4" w:rsidP="003566E4">
      <w:pPr>
        <w:pStyle w:val="EvidenceRequest"/>
      </w:pPr>
      <w:r w:rsidRPr="003566E4">
        <w:t>Item Instructions:</w:t>
      </w:r>
    </w:p>
    <w:p w14:paraId="1B3519E0" w14:textId="6A4C0865" w:rsidR="006551FB" w:rsidRDefault="003566E4" w:rsidP="003566E4">
      <w:pPr>
        <w:pStyle w:val="Relateditems"/>
      </w:pPr>
      <w:r>
        <w:t>Related Items:</w:t>
      </w:r>
      <w:r>
        <w:tab/>
        <w:t>PE 06</w:t>
      </w:r>
    </w:p>
    <w:p w14:paraId="01EB0880" w14:textId="77777777" w:rsidR="006551FB" w:rsidRDefault="006551FB">
      <w:pPr>
        <w:ind w:left="1354" w:hanging="490"/>
      </w:pPr>
      <w:r>
        <w:br w:type="page"/>
      </w:r>
    </w:p>
    <w:p w14:paraId="5D0BB713" w14:textId="77777777" w:rsidR="001729AF" w:rsidRPr="00331474" w:rsidRDefault="001729AF" w:rsidP="009A32E5">
      <w:pPr>
        <w:pStyle w:val="Heading3"/>
      </w:pPr>
      <w:r w:rsidRPr="00331474">
        <w:t>PE 07:</w:t>
      </w:r>
      <w:r w:rsidR="00CB5412" w:rsidRPr="00331474">
        <w:t xml:space="preserve"> Teaching and Evaluation—</w:t>
      </w:r>
      <w:r w:rsidRPr="00331474">
        <w:t>High School</w:t>
      </w:r>
    </w:p>
    <w:p w14:paraId="0FD8C029" w14:textId="19F66B6F" w:rsidR="00AB3900" w:rsidRPr="00331474" w:rsidRDefault="001729AF" w:rsidP="00CD0428">
      <w:pPr>
        <w:pStyle w:val="Level1"/>
        <w:spacing w:after="480"/>
      </w:pPr>
      <w:r w:rsidRPr="00331474">
        <w:t xml:space="preserve">LEAs that maintain a high school shall provide a course of study in </w:t>
      </w:r>
      <w:r w:rsidR="003F5E24">
        <w:t>PE</w:t>
      </w:r>
      <w:r w:rsidR="002B6CC6">
        <w:t xml:space="preserve"> </w:t>
      </w:r>
      <w:r w:rsidRPr="00331474">
        <w:t>to pupils in any of grades nine to twelve, inclusive, where instruction and evaluation of pupil progress is delivered in a developmentally appropriate sequence that includes</w:t>
      </w:r>
      <w:r w:rsidR="00AD42D7">
        <w:t>:</w:t>
      </w:r>
      <w:r w:rsidRPr="00331474">
        <w:t xml:space="preserve"> the effects of physical activity upon dynamic health, the mechanics of body movement, aquatics, gymnastics and tumbling, individual and dual sports, rhythms and danc</w:t>
      </w:r>
      <w:r w:rsidR="00CB5412" w:rsidRPr="00331474">
        <w:t>e, team sports, and combatives.</w:t>
      </w:r>
      <w:r w:rsidRPr="00331474">
        <w:t>(</w:t>
      </w:r>
      <w:r w:rsidRPr="00331474">
        <w:rPr>
          <w:i/>
        </w:rPr>
        <w:t>EC</w:t>
      </w:r>
      <w:r w:rsidRPr="00331474">
        <w:t xml:space="preserve"> </w:t>
      </w:r>
      <w:r w:rsidR="00611BE5">
        <w:t>sections</w:t>
      </w:r>
      <w:r w:rsidRPr="00331474">
        <w:t xml:space="preserve"> 33352[b][7], 51014, 51220[d]; Title 5 </w:t>
      </w:r>
      <w:r w:rsidRPr="00331474">
        <w:rPr>
          <w:i/>
        </w:rPr>
        <w:t>California Code of Regulations</w:t>
      </w:r>
      <w:r w:rsidRPr="00331474">
        <w:t xml:space="preserve"> (5 </w:t>
      </w:r>
      <w:r w:rsidRPr="00331474">
        <w:rPr>
          <w:i/>
        </w:rPr>
        <w:t>CCR</w:t>
      </w:r>
      <w:r w:rsidRPr="00331474">
        <w:t xml:space="preserve">) </w:t>
      </w:r>
      <w:r w:rsidR="00611BE5">
        <w:t>sections</w:t>
      </w:r>
      <w:r w:rsidRPr="00331474">
        <w:t xml:space="preserve"> 10060[a], 10060[g])</w:t>
      </w:r>
    </w:p>
    <w:p w14:paraId="0248DBAE" w14:textId="31ADDE49" w:rsidR="001729AF" w:rsidRDefault="003B738E" w:rsidP="009A32E5">
      <w:pPr>
        <w:pStyle w:val="Heading4"/>
      </w:pPr>
      <w:r w:rsidRPr="00331474">
        <w:t>Evidence Requests</w:t>
      </w:r>
    </w:p>
    <w:p w14:paraId="0547689A" w14:textId="77777777" w:rsidR="003566E4" w:rsidRDefault="003566E4" w:rsidP="009A32E5">
      <w:pPr>
        <w:pStyle w:val="Heading5"/>
      </w:pPr>
      <w:r>
        <w:t>Course Outlines</w:t>
      </w:r>
    </w:p>
    <w:p w14:paraId="1F8481A3" w14:textId="77777777" w:rsidR="003566E4" w:rsidRDefault="003566E4" w:rsidP="003566E4">
      <w:pPr>
        <w:pStyle w:val="EvidenceRequest"/>
      </w:pPr>
      <w:r>
        <w:t>Abbreviation:</w:t>
      </w:r>
      <w:r>
        <w:tab/>
        <w:t>CrsOtlns</w:t>
      </w:r>
    </w:p>
    <w:p w14:paraId="396E0BB4" w14:textId="77777777" w:rsidR="003566E4" w:rsidRDefault="003566E4" w:rsidP="003566E4">
      <w:pPr>
        <w:pStyle w:val="EvidenceRequest"/>
      </w:pPr>
      <w:r>
        <w:t>Description:</w:t>
      </w:r>
      <w:r>
        <w:tab/>
        <w:t>Link documents from the current and prior year.</w:t>
      </w:r>
    </w:p>
    <w:p w14:paraId="4DC3C8CA" w14:textId="77777777" w:rsidR="003566E4" w:rsidRDefault="003566E4" w:rsidP="003566E4">
      <w:pPr>
        <w:pStyle w:val="EvidenceRequest"/>
      </w:pPr>
      <w:r>
        <w:t>Item Instructions:</w:t>
      </w:r>
      <w:r>
        <w:tab/>
        <w:t>PE 07: Course outlines for PE Course 1, 2, etc. that provide evidence of evaluation strategies and a developmentally appropriate sequence of instruction in the eight required content areas for each high school listed on the review schedule.</w:t>
      </w:r>
    </w:p>
    <w:p w14:paraId="0EDC94B0" w14:textId="1D8452B3" w:rsidR="00263AB3" w:rsidRDefault="003566E4" w:rsidP="00263AB3">
      <w:pPr>
        <w:pStyle w:val="Relateditems"/>
      </w:pPr>
      <w:r>
        <w:t>Related Items:</w:t>
      </w:r>
      <w:r>
        <w:tab/>
        <w:t>AE 07, PE 06, PE 07, CTE 03</w:t>
      </w:r>
      <w:r w:rsidR="00B52C9C">
        <w:t>’</w:t>
      </w:r>
    </w:p>
    <w:p w14:paraId="31270DFA" w14:textId="77777777" w:rsidR="003566E4" w:rsidRDefault="003566E4" w:rsidP="009A32E5">
      <w:pPr>
        <w:pStyle w:val="Heading5"/>
      </w:pPr>
      <w:r>
        <w:t>Course Syllabi</w:t>
      </w:r>
    </w:p>
    <w:p w14:paraId="424FF547" w14:textId="77777777" w:rsidR="003566E4" w:rsidRDefault="003566E4" w:rsidP="003566E4">
      <w:pPr>
        <w:pStyle w:val="EvidenceRequest"/>
      </w:pPr>
      <w:r>
        <w:t>Abbreviation:</w:t>
      </w:r>
      <w:r>
        <w:tab/>
        <w:t>CrsSlb</w:t>
      </w:r>
    </w:p>
    <w:p w14:paraId="10818D3F" w14:textId="77777777" w:rsidR="003566E4" w:rsidRDefault="003566E4" w:rsidP="003566E4">
      <w:pPr>
        <w:pStyle w:val="EvidenceRequest"/>
      </w:pPr>
      <w:r>
        <w:t>Description:</w:t>
      </w:r>
      <w:r>
        <w:tab/>
        <w:t>Course syllabi for the current year.</w:t>
      </w:r>
    </w:p>
    <w:p w14:paraId="5514654E" w14:textId="77777777" w:rsidR="003566E4" w:rsidRDefault="003566E4" w:rsidP="003566E4">
      <w:pPr>
        <w:pStyle w:val="EvidenceRequest"/>
      </w:pPr>
      <w:r>
        <w:t>Item Instructions:</w:t>
      </w:r>
      <w:r>
        <w:tab/>
        <w:t>PE 07: Course syllabi that provides evidence of evaluation strategies and developmentally appropriate sequence of instruction in the eight required content areas for each high school listed on the review schedule.</w:t>
      </w:r>
    </w:p>
    <w:p w14:paraId="0A7F3CC1" w14:textId="77777777" w:rsidR="003566E4" w:rsidRDefault="003566E4" w:rsidP="003566E4">
      <w:pPr>
        <w:pStyle w:val="Relateditems"/>
      </w:pPr>
      <w:r>
        <w:t>Related Items:</w:t>
      </w:r>
      <w:r>
        <w:tab/>
        <w:t>PE 06, PE 07</w:t>
      </w:r>
    </w:p>
    <w:p w14:paraId="4E4A5C4E" w14:textId="77777777" w:rsidR="003566E4" w:rsidRDefault="003566E4" w:rsidP="009A32E5">
      <w:pPr>
        <w:pStyle w:val="Heading5"/>
      </w:pPr>
      <w:r>
        <w:t>Master Schedule or Faculty Roster/Teacher Assignments</w:t>
      </w:r>
    </w:p>
    <w:p w14:paraId="15C3EBEA" w14:textId="77777777" w:rsidR="003566E4" w:rsidRDefault="003566E4" w:rsidP="003566E4">
      <w:pPr>
        <w:pStyle w:val="EvidenceRequest"/>
      </w:pPr>
      <w:r>
        <w:t>Abbreviation:</w:t>
      </w:r>
      <w:r>
        <w:tab/>
        <w:t>MstrScdlFcltyTchrAsgnmnts</w:t>
      </w:r>
    </w:p>
    <w:p w14:paraId="183E1FBD" w14:textId="77777777" w:rsidR="003566E4" w:rsidRDefault="003566E4" w:rsidP="003566E4">
      <w:pPr>
        <w:pStyle w:val="EvidenceRequest"/>
      </w:pPr>
      <w:r>
        <w:t>Description:</w:t>
      </w:r>
      <w:r>
        <w:tab/>
        <w:t>Master schedule of all courses offered including electives and any course that is being substituted for PE credit at school sites for the current school year.</w:t>
      </w:r>
    </w:p>
    <w:p w14:paraId="22546430" w14:textId="576A0A42" w:rsidR="003566E4" w:rsidRDefault="003566E4" w:rsidP="003566E4">
      <w:pPr>
        <w:pStyle w:val="EvidenceRequest"/>
      </w:pPr>
      <w:r>
        <w:t>Item Instructions:</w:t>
      </w:r>
    </w:p>
    <w:p w14:paraId="1A9446B4" w14:textId="77777777" w:rsidR="003566E4" w:rsidRDefault="003566E4" w:rsidP="003566E4">
      <w:pPr>
        <w:pStyle w:val="Relateditems"/>
      </w:pPr>
      <w:r>
        <w:t>Related Items:</w:t>
      </w:r>
      <w:r>
        <w:tab/>
        <w:t>PE 01, PE 02, PE 03, PE 06, PE 07, PE 09</w:t>
      </w:r>
    </w:p>
    <w:p w14:paraId="305DCC68" w14:textId="77777777" w:rsidR="001729AF" w:rsidRPr="00331474" w:rsidRDefault="001729AF" w:rsidP="009A32E5">
      <w:pPr>
        <w:pStyle w:val="Heading2"/>
      </w:pPr>
      <w:r w:rsidRPr="00331474">
        <w:t>VI. Opportunity and Equal Educational Access</w:t>
      </w:r>
    </w:p>
    <w:p w14:paraId="19778986" w14:textId="77777777" w:rsidR="001729AF" w:rsidRPr="00331474" w:rsidRDefault="001729AF" w:rsidP="009A32E5">
      <w:pPr>
        <w:pStyle w:val="Heading3"/>
      </w:pPr>
      <w:r w:rsidRPr="00331474">
        <w:t>PE 08: Coeducational, Inclusive Manner</w:t>
      </w:r>
    </w:p>
    <w:p w14:paraId="29AF4511" w14:textId="2B4B00AC" w:rsidR="00263AB3" w:rsidRPr="00263AB3" w:rsidRDefault="001729AF" w:rsidP="00263AB3">
      <w:pPr>
        <w:pStyle w:val="Level1"/>
      </w:pPr>
      <w:r w:rsidRPr="00331474">
        <w:t xml:space="preserve">All </w:t>
      </w:r>
      <w:r w:rsidR="00593A1B">
        <w:t>PE</w:t>
      </w:r>
      <w:r w:rsidRPr="00331474">
        <w:t xml:space="preserve"> classes shall be conducted in the coeducational, inclusive manner prescribed by law. LEAs must provide instruction in </w:t>
      </w:r>
      <w:r w:rsidR="006B4C02">
        <w:t>PE</w:t>
      </w:r>
      <w:r w:rsidRPr="00331474">
        <w:t xml:space="preserve"> that provides equal access and equal opportunities for participation for all pupils in grades one through twelve, inclusive, regardless </w:t>
      </w:r>
      <w:r w:rsidRPr="003D2A5D">
        <w:t>of gender</w:t>
      </w:r>
      <w:r w:rsidR="006B4C02">
        <w:t xml:space="preserve"> or gender expression</w:t>
      </w:r>
      <w:r w:rsidR="008C30CD" w:rsidRPr="003D2A5D">
        <w:t xml:space="preserve">, </w:t>
      </w:r>
      <w:r w:rsidRPr="003D2A5D">
        <w:t>sexual orientation</w:t>
      </w:r>
      <w:r w:rsidR="002E35AA" w:rsidRPr="003D2A5D">
        <w:t xml:space="preserve">, </w:t>
      </w:r>
      <w:r w:rsidR="00020326" w:rsidRPr="003D2A5D">
        <w:t xml:space="preserve">and </w:t>
      </w:r>
      <w:r w:rsidR="002E35AA" w:rsidRPr="003D2A5D">
        <w:t>mental or physical disability.</w:t>
      </w:r>
      <w:r w:rsidR="00A85F77">
        <w:br/>
      </w:r>
      <w:r w:rsidRPr="00331474">
        <w:t>(</w:t>
      </w:r>
      <w:r w:rsidRPr="00331474">
        <w:rPr>
          <w:i/>
        </w:rPr>
        <w:t>EC</w:t>
      </w:r>
      <w:r w:rsidRPr="00331474">
        <w:t xml:space="preserve"> </w:t>
      </w:r>
      <w:r w:rsidR="00611BE5">
        <w:t>sections</w:t>
      </w:r>
      <w:r w:rsidRPr="00331474">
        <w:t xml:space="preserve"> 220, 221.5[f], 33352[b][8]; 5 </w:t>
      </w:r>
      <w:r w:rsidRPr="00331474">
        <w:rPr>
          <w:i/>
        </w:rPr>
        <w:t>CCR</w:t>
      </w:r>
      <w:r w:rsidRPr="00331474">
        <w:t xml:space="preserve"> </w:t>
      </w:r>
      <w:r w:rsidR="00611BE5">
        <w:t>sections</w:t>
      </w:r>
      <w:r w:rsidRPr="00331474">
        <w:t xml:space="preserve"> 4900, 4930, 4931, 4940, 4960; Title IX 106.33, 106.34;</w:t>
      </w:r>
      <w:r w:rsidR="00573232">
        <w:t xml:space="preserve"> </w:t>
      </w:r>
      <w:r w:rsidR="00573232" w:rsidRPr="00F84D38">
        <w:t>Code of Federal Regulations</w:t>
      </w:r>
      <w:r w:rsidRPr="00331474">
        <w:t xml:space="preserve"> </w:t>
      </w:r>
      <w:r w:rsidR="00F827C2">
        <w:t>Section</w:t>
      </w:r>
      <w:r w:rsidRPr="00331474">
        <w:t xml:space="preserve"> 300.108)</w:t>
      </w:r>
    </w:p>
    <w:p w14:paraId="4DB2FAC6" w14:textId="1A18704D" w:rsidR="001729AF" w:rsidRDefault="003B738E" w:rsidP="009A32E5">
      <w:pPr>
        <w:pStyle w:val="Heading4"/>
      </w:pPr>
      <w:r w:rsidRPr="00331474">
        <w:t>Evidence Requests</w:t>
      </w:r>
    </w:p>
    <w:p w14:paraId="549EB8C6" w14:textId="77777777" w:rsidR="003566E4" w:rsidRDefault="003566E4" w:rsidP="009A32E5">
      <w:pPr>
        <w:pStyle w:val="Heading5"/>
      </w:pPr>
      <w:r>
        <w:t>Class Rosters</w:t>
      </w:r>
    </w:p>
    <w:p w14:paraId="682355D3" w14:textId="77777777" w:rsidR="003566E4" w:rsidRDefault="003566E4" w:rsidP="003566E4">
      <w:pPr>
        <w:pStyle w:val="EvidenceRequest"/>
      </w:pPr>
      <w:r>
        <w:t>Abbreviation:</w:t>
      </w:r>
      <w:r>
        <w:tab/>
        <w:t>ClssRstrs</w:t>
      </w:r>
    </w:p>
    <w:p w14:paraId="2EA06DF3" w14:textId="77777777" w:rsidR="003566E4" w:rsidRDefault="003566E4" w:rsidP="003566E4">
      <w:pPr>
        <w:pStyle w:val="EvidenceRequest"/>
      </w:pPr>
      <w:r>
        <w:t>Description:</w:t>
      </w:r>
      <w:r>
        <w:tab/>
        <w:t>Current PE class student rosters for all teachers who are providing PE instruction or awarding PE credit for each school listed on the review schedule. The class rosters must have teacher and class name.</w:t>
      </w:r>
    </w:p>
    <w:p w14:paraId="5BA6C523" w14:textId="0EB68568" w:rsidR="003566E4" w:rsidRDefault="003566E4" w:rsidP="003566E4">
      <w:pPr>
        <w:pStyle w:val="EvidenceRequest"/>
      </w:pPr>
      <w:r>
        <w:t>Item Instructions:</w:t>
      </w:r>
      <w:r>
        <w:tab/>
        <w:t xml:space="preserve">PE 08: Redact pupil names, </w:t>
      </w:r>
      <w:r w:rsidR="00B64655" w:rsidRPr="001D5DB1">
        <w:t>include gender or gender expression</w:t>
      </w:r>
      <w:r w:rsidR="00B64655">
        <w:t xml:space="preserve"> </w:t>
      </w:r>
      <w:r>
        <w:t>and whether or not the student has an Individualized Education Plan (IEP).</w:t>
      </w:r>
    </w:p>
    <w:p w14:paraId="27E5C2F5" w14:textId="77777777" w:rsidR="003566E4" w:rsidRDefault="003566E4" w:rsidP="003566E4">
      <w:pPr>
        <w:pStyle w:val="Relateditems"/>
      </w:pPr>
      <w:r>
        <w:t>Related Items:</w:t>
      </w:r>
      <w:r>
        <w:tab/>
        <w:t>PE 08</w:t>
      </w:r>
    </w:p>
    <w:p w14:paraId="3474F26B" w14:textId="2E59CAD0" w:rsidR="003566E4" w:rsidRDefault="003566E4" w:rsidP="009A32E5">
      <w:pPr>
        <w:pStyle w:val="Heading5"/>
      </w:pPr>
      <w:r>
        <w:t>Local Governing Board Policy</w:t>
      </w:r>
      <w:r w:rsidR="00B64655">
        <w:t xml:space="preserve"> (s)</w:t>
      </w:r>
    </w:p>
    <w:p w14:paraId="0584BC4E" w14:textId="77777777" w:rsidR="003566E4" w:rsidRDefault="003566E4" w:rsidP="003566E4">
      <w:pPr>
        <w:pStyle w:val="EvidenceRequest"/>
      </w:pPr>
      <w:r>
        <w:t>Abbreviation:</w:t>
      </w:r>
      <w:r>
        <w:tab/>
        <w:t>LclGvrngBrdPlcy</w:t>
      </w:r>
    </w:p>
    <w:p w14:paraId="5038B01C" w14:textId="77777777" w:rsidR="003566E4" w:rsidRDefault="003566E4" w:rsidP="003566E4">
      <w:pPr>
        <w:pStyle w:val="EvidenceRequest"/>
      </w:pPr>
      <w:r>
        <w:t>Description:</w:t>
      </w:r>
      <w:r>
        <w:tab/>
        <w:t>Link documents from the current year.</w:t>
      </w:r>
    </w:p>
    <w:p w14:paraId="29C90FB8" w14:textId="30A41CC9" w:rsidR="003566E4" w:rsidRDefault="003566E4" w:rsidP="003566E4">
      <w:pPr>
        <w:pStyle w:val="EvidenceRequest"/>
      </w:pPr>
      <w:r>
        <w:t>Item Instructions:</w:t>
      </w:r>
      <w:r>
        <w:tab/>
        <w:t xml:space="preserve">PE 08: Link the local governing </w:t>
      </w:r>
      <w:r w:rsidR="00B64655">
        <w:t>board policy(s)</w:t>
      </w:r>
      <w:r>
        <w:t xml:space="preserve"> that provides evidence that all PE classes are conducted in the coeducational, inclusive manner prescribed by law.</w:t>
      </w:r>
    </w:p>
    <w:p w14:paraId="36990A26" w14:textId="216CCEC0" w:rsidR="003566E4" w:rsidRPr="003566E4" w:rsidRDefault="003566E4" w:rsidP="003566E4">
      <w:pPr>
        <w:pStyle w:val="Relateditems"/>
      </w:pPr>
      <w:r>
        <w:t>Related Items:</w:t>
      </w:r>
      <w:r>
        <w:tab/>
        <w:t>PE 06, PE 08</w:t>
      </w:r>
    </w:p>
    <w:p w14:paraId="167815E5" w14:textId="77777777" w:rsidR="001729AF" w:rsidRPr="00331474" w:rsidRDefault="001729AF" w:rsidP="009A32E5">
      <w:pPr>
        <w:pStyle w:val="Heading3"/>
      </w:pPr>
      <w:r w:rsidRPr="00331474">
        <w:t>PE 09: Teaching Credentials</w:t>
      </w:r>
    </w:p>
    <w:p w14:paraId="41E7204A" w14:textId="17EC1FED" w:rsidR="00CC0701" w:rsidRPr="00331474" w:rsidRDefault="001729AF" w:rsidP="000E781C">
      <w:pPr>
        <w:pStyle w:val="Level1"/>
        <w:ind w:left="1354" w:hanging="490"/>
      </w:pPr>
      <w:r w:rsidRPr="00331474">
        <w:t>LEAs must provide instruction in physical education to pupils in grades one through twelve, inclusive, by</w:t>
      </w:r>
      <w:r w:rsidR="00B64655">
        <w:t xml:space="preserve"> PE</w:t>
      </w:r>
      <w:r w:rsidRPr="00331474">
        <w:t xml:space="preserve"> teachers who hold appropriate teaching credentials issued by the </w:t>
      </w:r>
      <w:r w:rsidR="00B64655">
        <w:t>California Commission on Teacher Credentialing</w:t>
      </w:r>
      <w:r w:rsidRPr="00331474">
        <w:t>. Instructional aides, paraprofessionals, and volunteers may only assist the teacher. (</w:t>
      </w:r>
      <w:r w:rsidRPr="00331474">
        <w:rPr>
          <w:i/>
        </w:rPr>
        <w:t>EC</w:t>
      </w:r>
      <w:r w:rsidR="000E781C" w:rsidRPr="00331474">
        <w:t xml:space="preserve"> </w:t>
      </w:r>
      <w:r w:rsidR="00611BE5">
        <w:t>sections</w:t>
      </w:r>
      <w:r w:rsidR="000E781C" w:rsidRPr="00331474">
        <w:t xml:space="preserve"> 33352[b][9], 45343–45367)</w:t>
      </w:r>
    </w:p>
    <w:p w14:paraId="6D6E395A" w14:textId="08E6F559" w:rsidR="001729AF" w:rsidRDefault="003B738E" w:rsidP="009A32E5">
      <w:pPr>
        <w:pStyle w:val="Heading4"/>
      </w:pPr>
      <w:r w:rsidRPr="00331474">
        <w:t>Evidence Requests</w:t>
      </w:r>
    </w:p>
    <w:p w14:paraId="6C6D5685" w14:textId="77777777" w:rsidR="003566E4" w:rsidRDefault="003566E4" w:rsidP="009A32E5">
      <w:pPr>
        <w:pStyle w:val="Heading5"/>
      </w:pPr>
      <w:r>
        <w:t>Master Schedule or Faculty Roster/Teacher Assignments</w:t>
      </w:r>
    </w:p>
    <w:p w14:paraId="399D276D" w14:textId="77777777" w:rsidR="003566E4" w:rsidRDefault="003566E4" w:rsidP="003566E4">
      <w:pPr>
        <w:pStyle w:val="EvidenceRequest"/>
      </w:pPr>
      <w:r>
        <w:t>Abbreviation:</w:t>
      </w:r>
      <w:r>
        <w:tab/>
        <w:t>MstrScdlFcltyTchrAsgnmnts</w:t>
      </w:r>
    </w:p>
    <w:p w14:paraId="5CFE44DB" w14:textId="77777777" w:rsidR="003566E4" w:rsidRDefault="003566E4" w:rsidP="003566E4">
      <w:pPr>
        <w:pStyle w:val="EvidenceRequest"/>
      </w:pPr>
      <w:r>
        <w:t>Description:</w:t>
      </w:r>
      <w:r>
        <w:tab/>
        <w:t>Master schedule of all courses offered including electives and any course that is being substituted for PE credit at school sites for the current school year.</w:t>
      </w:r>
    </w:p>
    <w:p w14:paraId="21A4719B" w14:textId="33AC29D7" w:rsidR="003566E4" w:rsidRDefault="003566E4" w:rsidP="003566E4">
      <w:pPr>
        <w:pStyle w:val="EvidenceRequest"/>
      </w:pPr>
      <w:r>
        <w:t>Item Instructions:</w:t>
      </w:r>
    </w:p>
    <w:p w14:paraId="3CA71E4D" w14:textId="77777777" w:rsidR="003566E4" w:rsidRDefault="003566E4" w:rsidP="003566E4">
      <w:pPr>
        <w:pStyle w:val="Relateditems"/>
      </w:pPr>
      <w:r>
        <w:t>Related Items:</w:t>
      </w:r>
      <w:r>
        <w:tab/>
        <w:t>PE 01, PE 02, PE 03, PE 06, PE 07, PE 09</w:t>
      </w:r>
    </w:p>
    <w:p w14:paraId="72424563" w14:textId="77777777" w:rsidR="003566E4" w:rsidRDefault="003566E4" w:rsidP="009A32E5">
      <w:pPr>
        <w:pStyle w:val="Heading5"/>
      </w:pPr>
      <w:r>
        <w:t>Staff Credentials</w:t>
      </w:r>
    </w:p>
    <w:p w14:paraId="736CE9DD" w14:textId="77777777" w:rsidR="003566E4" w:rsidRDefault="003566E4" w:rsidP="003566E4">
      <w:pPr>
        <w:pStyle w:val="EvidenceRequest"/>
      </w:pPr>
      <w:r>
        <w:t>Abbreviation:</w:t>
      </w:r>
      <w:r>
        <w:tab/>
        <w:t>StfCrdntls</w:t>
      </w:r>
    </w:p>
    <w:p w14:paraId="3454A9B7" w14:textId="77777777" w:rsidR="003566E4" w:rsidRDefault="003566E4" w:rsidP="003566E4">
      <w:pPr>
        <w:pStyle w:val="EvidenceRequest"/>
      </w:pPr>
      <w:r>
        <w:t>Description:</w:t>
      </w:r>
      <w:r>
        <w:tab/>
        <w:t>Provide a sortable spreadsheet of all certificated staff displaying credentials and full staff name including full middle name.</w:t>
      </w:r>
    </w:p>
    <w:p w14:paraId="2EFF90A5" w14:textId="58917793" w:rsidR="003566E4" w:rsidRDefault="003566E4" w:rsidP="003566E4">
      <w:pPr>
        <w:pStyle w:val="EvidenceRequest"/>
      </w:pPr>
      <w:r>
        <w:t>Item Instructions:</w:t>
      </w:r>
      <w:r>
        <w:tab/>
        <w:t xml:space="preserve">PE 09: Include all teachers providing </w:t>
      </w:r>
      <w:r w:rsidR="005221CB">
        <w:t>PE</w:t>
      </w:r>
      <w:r w:rsidR="00426D59">
        <w:t xml:space="preserve"> </w:t>
      </w:r>
      <w:r>
        <w:t>instruction to pupils for each school listed on the review schedule. Include each teacher’s name, credential(s), current assignment(s), and years of experience.</w:t>
      </w:r>
    </w:p>
    <w:p w14:paraId="1F5F09FC" w14:textId="1D5CE881" w:rsidR="003566E4" w:rsidRPr="003566E4" w:rsidRDefault="003566E4" w:rsidP="003566E4">
      <w:pPr>
        <w:pStyle w:val="Relateditems"/>
      </w:pPr>
      <w:r>
        <w:t>Related Items:</w:t>
      </w:r>
      <w:r>
        <w:tab/>
        <w:t>AE 04, PE 09, SEI 09, ME 11, CE 08, CE 19</w:t>
      </w:r>
    </w:p>
    <w:sectPr w:rsidR="003566E4" w:rsidRPr="003566E4"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81CF" w14:textId="77777777" w:rsidR="00973BEB" w:rsidRDefault="00973BEB" w:rsidP="00135E52">
      <w:pPr>
        <w:spacing w:after="0"/>
      </w:pPr>
      <w:r>
        <w:separator/>
      </w:r>
    </w:p>
  </w:endnote>
  <w:endnote w:type="continuationSeparator" w:id="0">
    <w:p w14:paraId="5B07D440" w14:textId="77777777" w:rsidR="00973BEB" w:rsidRDefault="00973BEB" w:rsidP="00135E52">
      <w:pPr>
        <w:spacing w:after="0"/>
      </w:pPr>
      <w:r>
        <w:continuationSeparator/>
      </w:r>
    </w:p>
  </w:endnote>
  <w:endnote w:type="continuationNotice" w:id="1">
    <w:p w14:paraId="3658A5FD" w14:textId="77777777" w:rsidR="00973BEB" w:rsidRDefault="00973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74A1" w14:textId="2AAEA8E4" w:rsidR="0008112E" w:rsidRPr="009A32E5" w:rsidRDefault="009A32E5" w:rsidP="009A32E5">
    <w:pPr>
      <w:pStyle w:val="Footer"/>
      <w:ind w:hanging="720"/>
      <w:rPr>
        <w:szCs w:val="24"/>
      </w:rPr>
    </w:pPr>
    <w:r>
      <w:rPr>
        <w:szCs w:val="24"/>
      </w:rPr>
      <w:t xml:space="preserve">California </w:t>
    </w:r>
    <w:r w:rsidR="0008112E" w:rsidRPr="009A32E5">
      <w:rPr>
        <w:szCs w:val="24"/>
      </w:rPr>
      <w:t>Department of Education</w:t>
    </w:r>
    <w:r w:rsidR="0008112E" w:rsidRPr="009A32E5">
      <w:rPr>
        <w:szCs w:val="24"/>
      </w:rPr>
      <w:ptab w:relativeTo="margin" w:alignment="center" w:leader="none"/>
    </w:r>
    <w:r>
      <w:rPr>
        <w:szCs w:val="24"/>
      </w:rPr>
      <w:ptab w:relativeTo="margin" w:alignment="center" w:leader="none"/>
    </w:r>
    <w:r w:rsidR="003566E4" w:rsidRPr="009A32E5">
      <w:rPr>
        <w:szCs w:val="24"/>
      </w:rPr>
      <w:t>June</w:t>
    </w:r>
    <w:r w:rsidR="0008112E" w:rsidRPr="009A32E5">
      <w:rPr>
        <w:szCs w:val="24"/>
      </w:rPr>
      <w:t xml:space="preserve"> 20</w:t>
    </w:r>
    <w:r w:rsidR="00806492" w:rsidRPr="009A32E5">
      <w:rPr>
        <w:szCs w:val="24"/>
      </w:rPr>
      <w:t>20</w:t>
    </w:r>
    <w:r w:rsidR="0008112E" w:rsidRPr="009A32E5">
      <w:rPr>
        <w:szCs w:val="24"/>
      </w:rPr>
      <w:ptab w:relativeTo="margin" w:alignment="right" w:leader="none"/>
    </w:r>
    <w:r w:rsidR="0008112E" w:rsidRPr="009A32E5">
      <w:rPr>
        <w:szCs w:val="24"/>
      </w:rPr>
      <w:t xml:space="preserve">Page </w:t>
    </w:r>
    <w:r w:rsidR="0008112E" w:rsidRPr="009A32E5">
      <w:rPr>
        <w:bCs/>
        <w:szCs w:val="24"/>
      </w:rPr>
      <w:fldChar w:fldCharType="begin"/>
    </w:r>
    <w:r w:rsidR="0008112E" w:rsidRPr="009A32E5">
      <w:rPr>
        <w:bCs/>
        <w:szCs w:val="24"/>
      </w:rPr>
      <w:instrText xml:space="preserve"> PAGE  \* Arabic  \* MERGEFORMAT </w:instrText>
    </w:r>
    <w:r w:rsidR="0008112E" w:rsidRPr="009A32E5">
      <w:rPr>
        <w:bCs/>
        <w:szCs w:val="24"/>
      </w:rPr>
      <w:fldChar w:fldCharType="separate"/>
    </w:r>
    <w:r w:rsidR="00B52C9C" w:rsidRPr="009A32E5">
      <w:rPr>
        <w:bCs/>
        <w:noProof/>
        <w:szCs w:val="24"/>
      </w:rPr>
      <w:t>9</w:t>
    </w:r>
    <w:r w:rsidR="0008112E" w:rsidRPr="009A32E5">
      <w:rPr>
        <w:bCs/>
        <w:szCs w:val="24"/>
      </w:rPr>
      <w:fldChar w:fldCharType="end"/>
    </w:r>
    <w:r w:rsidR="0008112E" w:rsidRPr="009A32E5">
      <w:rPr>
        <w:szCs w:val="24"/>
      </w:rPr>
      <w:t xml:space="preserve"> of </w:t>
    </w:r>
    <w:r w:rsidR="0008112E" w:rsidRPr="009A32E5">
      <w:rPr>
        <w:bCs/>
        <w:szCs w:val="24"/>
      </w:rPr>
      <w:fldChar w:fldCharType="begin"/>
    </w:r>
    <w:r w:rsidR="0008112E" w:rsidRPr="009A32E5">
      <w:rPr>
        <w:bCs/>
        <w:szCs w:val="24"/>
      </w:rPr>
      <w:instrText xml:space="preserve"> NUMPAGES  \* Arabic  \* MERGEFORMAT </w:instrText>
    </w:r>
    <w:r w:rsidR="0008112E" w:rsidRPr="009A32E5">
      <w:rPr>
        <w:bCs/>
        <w:szCs w:val="24"/>
      </w:rPr>
      <w:fldChar w:fldCharType="separate"/>
    </w:r>
    <w:r w:rsidR="00B52C9C" w:rsidRPr="009A32E5">
      <w:rPr>
        <w:bCs/>
        <w:noProof/>
        <w:szCs w:val="24"/>
      </w:rPr>
      <w:t>10</w:t>
    </w:r>
    <w:r w:rsidR="0008112E" w:rsidRPr="009A32E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D8FE" w14:textId="3A81EB52" w:rsidR="0008112E" w:rsidRPr="009A32E5" w:rsidRDefault="0008112E" w:rsidP="009A32E5">
    <w:pPr>
      <w:pStyle w:val="Footer"/>
      <w:tabs>
        <w:tab w:val="left" w:pos="2970"/>
      </w:tabs>
      <w:ind w:hanging="720"/>
      <w:rPr>
        <w:szCs w:val="24"/>
      </w:rPr>
    </w:pPr>
    <w:r w:rsidRPr="009A32E5">
      <w:rPr>
        <w:szCs w:val="24"/>
      </w:rPr>
      <w:t>California Department of Education</w:t>
    </w:r>
    <w:r w:rsidRPr="009A32E5">
      <w:rPr>
        <w:szCs w:val="24"/>
      </w:rPr>
      <w:ptab w:relativeTo="margin" w:alignment="center" w:leader="none"/>
    </w:r>
    <w:r w:rsidR="009A32E5">
      <w:rPr>
        <w:szCs w:val="24"/>
      </w:rPr>
      <w:ptab w:relativeTo="margin" w:alignment="center" w:leader="none"/>
    </w:r>
    <w:r w:rsidR="003566E4" w:rsidRPr="009A32E5">
      <w:rPr>
        <w:szCs w:val="24"/>
      </w:rPr>
      <w:t xml:space="preserve">June </w:t>
    </w:r>
    <w:r w:rsidRPr="009A32E5">
      <w:rPr>
        <w:szCs w:val="24"/>
      </w:rPr>
      <w:t>20</w:t>
    </w:r>
    <w:r w:rsidR="00314D35" w:rsidRPr="009A32E5">
      <w:rPr>
        <w:szCs w:val="24"/>
      </w:rPr>
      <w:t>20</w:t>
    </w:r>
    <w:r w:rsidRPr="009A32E5">
      <w:rPr>
        <w:szCs w:val="24"/>
      </w:rPr>
      <w:ptab w:relativeTo="margin" w:alignment="right" w:leader="none"/>
    </w:r>
    <w:r w:rsidRPr="009A32E5">
      <w:rPr>
        <w:szCs w:val="24"/>
      </w:rPr>
      <w:t xml:space="preserve">Pag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sidR="00B52C9C" w:rsidRPr="009A32E5">
      <w:rPr>
        <w:bCs/>
        <w:noProof/>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sidR="00B52C9C" w:rsidRPr="009A32E5">
      <w:rPr>
        <w:bCs/>
        <w:noProof/>
        <w:szCs w:val="24"/>
      </w:rPr>
      <w:t>10</w:t>
    </w:r>
    <w:r w:rsidRPr="009A32E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DB32" w14:textId="77777777" w:rsidR="00973BEB" w:rsidRDefault="00973BEB" w:rsidP="00135E52">
      <w:pPr>
        <w:spacing w:after="0"/>
      </w:pPr>
      <w:r>
        <w:separator/>
      </w:r>
    </w:p>
  </w:footnote>
  <w:footnote w:type="continuationSeparator" w:id="0">
    <w:p w14:paraId="489ACB4C" w14:textId="77777777" w:rsidR="00973BEB" w:rsidRDefault="00973BEB" w:rsidP="00135E52">
      <w:pPr>
        <w:spacing w:after="0"/>
      </w:pPr>
      <w:r>
        <w:continuationSeparator/>
      </w:r>
    </w:p>
  </w:footnote>
  <w:footnote w:type="continuationNotice" w:id="1">
    <w:p w14:paraId="489C6DE2" w14:textId="77777777" w:rsidR="00973BEB" w:rsidRDefault="00973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4400" w14:textId="45C65D96" w:rsidR="0008112E" w:rsidRPr="00135E52" w:rsidRDefault="008C30CD" w:rsidP="00F827C2">
    <w:pPr>
      <w:pStyle w:val="Header"/>
      <w:spacing w:after="480"/>
      <w:jc w:val="center"/>
      <w:rPr>
        <w:b/>
      </w:rPr>
    </w:pPr>
    <w:r>
      <w:rPr>
        <w:b/>
      </w:rPr>
      <w:t>20</w:t>
    </w:r>
    <w:r w:rsidR="00806492">
      <w:rPr>
        <w:b/>
      </w:rPr>
      <w:t>20</w:t>
    </w:r>
    <w:r>
      <w:rPr>
        <w:b/>
      </w:rPr>
      <w:t>–</w:t>
    </w:r>
    <w:r w:rsidR="00806492">
      <w:rPr>
        <w:b/>
      </w:rPr>
      <w:t>21</w:t>
    </w:r>
    <w:r w:rsidR="0008112E" w:rsidRPr="00135E52">
      <w:rPr>
        <w:b/>
      </w:rPr>
      <w:t xml:space="preserve"> </w:t>
    </w:r>
    <w:r w:rsidR="00350EAB">
      <w:rPr>
        <w:b/>
      </w:rPr>
      <w:t>P</w:t>
    </w:r>
    <w:r w:rsidR="00A85F77">
      <w:rPr>
        <w:b/>
      </w:rPr>
      <w:t>hysical Education</w:t>
    </w:r>
    <w:r w:rsidR="0008112E">
      <w:rPr>
        <w:b/>
      </w:rPr>
      <w:t xml:space="preserve"> </w:t>
    </w:r>
    <w:r w:rsidR="00F827C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ABF4497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AF"/>
    <w:rsid w:val="00003035"/>
    <w:rsid w:val="000043F2"/>
    <w:rsid w:val="000124B1"/>
    <w:rsid w:val="00020326"/>
    <w:rsid w:val="000308EA"/>
    <w:rsid w:val="000366BB"/>
    <w:rsid w:val="00041A44"/>
    <w:rsid w:val="000456EE"/>
    <w:rsid w:val="00050C81"/>
    <w:rsid w:val="00060F8A"/>
    <w:rsid w:val="000615D5"/>
    <w:rsid w:val="00062C4A"/>
    <w:rsid w:val="00063253"/>
    <w:rsid w:val="000670E3"/>
    <w:rsid w:val="00075953"/>
    <w:rsid w:val="00077123"/>
    <w:rsid w:val="0008112E"/>
    <w:rsid w:val="000823BE"/>
    <w:rsid w:val="0008275B"/>
    <w:rsid w:val="0008287B"/>
    <w:rsid w:val="000833FC"/>
    <w:rsid w:val="00093CF6"/>
    <w:rsid w:val="000A2602"/>
    <w:rsid w:val="000B3B44"/>
    <w:rsid w:val="000C2563"/>
    <w:rsid w:val="000D6ACC"/>
    <w:rsid w:val="000E5255"/>
    <w:rsid w:val="000E55CB"/>
    <w:rsid w:val="000E781C"/>
    <w:rsid w:val="0010538A"/>
    <w:rsid w:val="00114A00"/>
    <w:rsid w:val="001167B7"/>
    <w:rsid w:val="00117DDB"/>
    <w:rsid w:val="00117E42"/>
    <w:rsid w:val="00125C50"/>
    <w:rsid w:val="001357F7"/>
    <w:rsid w:val="00135E52"/>
    <w:rsid w:val="001545DB"/>
    <w:rsid w:val="00154E05"/>
    <w:rsid w:val="00162490"/>
    <w:rsid w:val="001639D2"/>
    <w:rsid w:val="00166187"/>
    <w:rsid w:val="001676CD"/>
    <w:rsid w:val="00167785"/>
    <w:rsid w:val="00167AD0"/>
    <w:rsid w:val="00170133"/>
    <w:rsid w:val="00170434"/>
    <w:rsid w:val="001729AF"/>
    <w:rsid w:val="00186488"/>
    <w:rsid w:val="00186C34"/>
    <w:rsid w:val="001932B7"/>
    <w:rsid w:val="0019395D"/>
    <w:rsid w:val="001A5D27"/>
    <w:rsid w:val="001B7CF2"/>
    <w:rsid w:val="001C0845"/>
    <w:rsid w:val="001C6F8C"/>
    <w:rsid w:val="001D36C7"/>
    <w:rsid w:val="001E0BFB"/>
    <w:rsid w:val="001F5548"/>
    <w:rsid w:val="00201F16"/>
    <w:rsid w:val="0023597D"/>
    <w:rsid w:val="0024457B"/>
    <w:rsid w:val="0025685A"/>
    <w:rsid w:val="00263AB3"/>
    <w:rsid w:val="00263F7C"/>
    <w:rsid w:val="0026475D"/>
    <w:rsid w:val="0026577E"/>
    <w:rsid w:val="002B4D75"/>
    <w:rsid w:val="002B6CC6"/>
    <w:rsid w:val="002B703E"/>
    <w:rsid w:val="002D23DF"/>
    <w:rsid w:val="002D34E0"/>
    <w:rsid w:val="002D716A"/>
    <w:rsid w:val="002E35AA"/>
    <w:rsid w:val="002F03D6"/>
    <w:rsid w:val="002F5AA6"/>
    <w:rsid w:val="00300020"/>
    <w:rsid w:val="0030371B"/>
    <w:rsid w:val="00314D35"/>
    <w:rsid w:val="003216F6"/>
    <w:rsid w:val="00331474"/>
    <w:rsid w:val="00331B5B"/>
    <w:rsid w:val="00333434"/>
    <w:rsid w:val="00346755"/>
    <w:rsid w:val="00350530"/>
    <w:rsid w:val="00350EAB"/>
    <w:rsid w:val="00351A1F"/>
    <w:rsid w:val="003566E4"/>
    <w:rsid w:val="00363211"/>
    <w:rsid w:val="00372688"/>
    <w:rsid w:val="003848A9"/>
    <w:rsid w:val="00386C28"/>
    <w:rsid w:val="003A4790"/>
    <w:rsid w:val="003A6E20"/>
    <w:rsid w:val="003B738E"/>
    <w:rsid w:val="003C0A8A"/>
    <w:rsid w:val="003C2F2E"/>
    <w:rsid w:val="003D019D"/>
    <w:rsid w:val="003D1328"/>
    <w:rsid w:val="003D2A5D"/>
    <w:rsid w:val="003D691C"/>
    <w:rsid w:val="003F5E24"/>
    <w:rsid w:val="00400FC6"/>
    <w:rsid w:val="00401EF0"/>
    <w:rsid w:val="0040287B"/>
    <w:rsid w:val="00405DFA"/>
    <w:rsid w:val="0041434F"/>
    <w:rsid w:val="00416C27"/>
    <w:rsid w:val="004201E0"/>
    <w:rsid w:val="004264C1"/>
    <w:rsid w:val="00426D59"/>
    <w:rsid w:val="00435561"/>
    <w:rsid w:val="00435D37"/>
    <w:rsid w:val="0043780F"/>
    <w:rsid w:val="00441A0F"/>
    <w:rsid w:val="00442F81"/>
    <w:rsid w:val="00445BAF"/>
    <w:rsid w:val="00451A86"/>
    <w:rsid w:val="00461A51"/>
    <w:rsid w:val="004703BA"/>
    <w:rsid w:val="00472A63"/>
    <w:rsid w:val="00473572"/>
    <w:rsid w:val="004813E1"/>
    <w:rsid w:val="00481738"/>
    <w:rsid w:val="00483E02"/>
    <w:rsid w:val="004C42AF"/>
    <w:rsid w:val="004E0E38"/>
    <w:rsid w:val="00504370"/>
    <w:rsid w:val="00504703"/>
    <w:rsid w:val="005221CB"/>
    <w:rsid w:val="00543477"/>
    <w:rsid w:val="00551331"/>
    <w:rsid w:val="00555B91"/>
    <w:rsid w:val="00573232"/>
    <w:rsid w:val="00580E1A"/>
    <w:rsid w:val="0058707E"/>
    <w:rsid w:val="00593A1B"/>
    <w:rsid w:val="00594E2B"/>
    <w:rsid w:val="005A0773"/>
    <w:rsid w:val="005E512B"/>
    <w:rsid w:val="005F7C4C"/>
    <w:rsid w:val="006012F7"/>
    <w:rsid w:val="00611BE5"/>
    <w:rsid w:val="00632019"/>
    <w:rsid w:val="00643E3A"/>
    <w:rsid w:val="006530C6"/>
    <w:rsid w:val="00654FED"/>
    <w:rsid w:val="006551FB"/>
    <w:rsid w:val="00660867"/>
    <w:rsid w:val="00665915"/>
    <w:rsid w:val="0068231E"/>
    <w:rsid w:val="006861F2"/>
    <w:rsid w:val="0069386D"/>
    <w:rsid w:val="006975B7"/>
    <w:rsid w:val="006B1231"/>
    <w:rsid w:val="006B4C02"/>
    <w:rsid w:val="006F400E"/>
    <w:rsid w:val="007009CA"/>
    <w:rsid w:val="007105F7"/>
    <w:rsid w:val="00733F6C"/>
    <w:rsid w:val="007360AA"/>
    <w:rsid w:val="00740F00"/>
    <w:rsid w:val="00764EA7"/>
    <w:rsid w:val="007658F6"/>
    <w:rsid w:val="00774B38"/>
    <w:rsid w:val="0079188E"/>
    <w:rsid w:val="007A135F"/>
    <w:rsid w:val="007A56EA"/>
    <w:rsid w:val="007A7C4E"/>
    <w:rsid w:val="007B14A0"/>
    <w:rsid w:val="007B2E2E"/>
    <w:rsid w:val="007C1F6E"/>
    <w:rsid w:val="007C5C86"/>
    <w:rsid w:val="007E42BF"/>
    <w:rsid w:val="007F3C80"/>
    <w:rsid w:val="00806492"/>
    <w:rsid w:val="0081415A"/>
    <w:rsid w:val="0082071B"/>
    <w:rsid w:val="00823868"/>
    <w:rsid w:val="008278E5"/>
    <w:rsid w:val="00827984"/>
    <w:rsid w:val="00830030"/>
    <w:rsid w:val="0083393A"/>
    <w:rsid w:val="00835485"/>
    <w:rsid w:val="008365DE"/>
    <w:rsid w:val="00842BCE"/>
    <w:rsid w:val="008449D4"/>
    <w:rsid w:val="00847AB2"/>
    <w:rsid w:val="00851269"/>
    <w:rsid w:val="00855B89"/>
    <w:rsid w:val="00857357"/>
    <w:rsid w:val="00861103"/>
    <w:rsid w:val="00865AE4"/>
    <w:rsid w:val="008854A9"/>
    <w:rsid w:val="00886C12"/>
    <w:rsid w:val="00887AEC"/>
    <w:rsid w:val="008B1FCC"/>
    <w:rsid w:val="008B3FF4"/>
    <w:rsid w:val="008C30CD"/>
    <w:rsid w:val="008D0E23"/>
    <w:rsid w:val="008F4E26"/>
    <w:rsid w:val="008F6B71"/>
    <w:rsid w:val="00914DC2"/>
    <w:rsid w:val="009154AC"/>
    <w:rsid w:val="00916DDB"/>
    <w:rsid w:val="00946DAD"/>
    <w:rsid w:val="009578DF"/>
    <w:rsid w:val="00964D9E"/>
    <w:rsid w:val="00973BEB"/>
    <w:rsid w:val="0097469D"/>
    <w:rsid w:val="009774BD"/>
    <w:rsid w:val="00980A25"/>
    <w:rsid w:val="00981BB4"/>
    <w:rsid w:val="00992C88"/>
    <w:rsid w:val="0099783D"/>
    <w:rsid w:val="009A32E5"/>
    <w:rsid w:val="009A4EA0"/>
    <w:rsid w:val="009B08B5"/>
    <w:rsid w:val="009C2EFF"/>
    <w:rsid w:val="009C6D99"/>
    <w:rsid w:val="009D127B"/>
    <w:rsid w:val="009D17BF"/>
    <w:rsid w:val="009E29F0"/>
    <w:rsid w:val="009E3EE3"/>
    <w:rsid w:val="009E5B6D"/>
    <w:rsid w:val="009E781B"/>
    <w:rsid w:val="009F2400"/>
    <w:rsid w:val="00A02448"/>
    <w:rsid w:val="00A03904"/>
    <w:rsid w:val="00A07D13"/>
    <w:rsid w:val="00A204C7"/>
    <w:rsid w:val="00A262F7"/>
    <w:rsid w:val="00A3008A"/>
    <w:rsid w:val="00A36836"/>
    <w:rsid w:val="00A43885"/>
    <w:rsid w:val="00A45773"/>
    <w:rsid w:val="00A503E8"/>
    <w:rsid w:val="00A52397"/>
    <w:rsid w:val="00A52C1E"/>
    <w:rsid w:val="00A54D74"/>
    <w:rsid w:val="00A73009"/>
    <w:rsid w:val="00A843CE"/>
    <w:rsid w:val="00A85F77"/>
    <w:rsid w:val="00A924D1"/>
    <w:rsid w:val="00AA01FA"/>
    <w:rsid w:val="00AA30C1"/>
    <w:rsid w:val="00AB3900"/>
    <w:rsid w:val="00AC55AD"/>
    <w:rsid w:val="00AC6EB4"/>
    <w:rsid w:val="00AD2479"/>
    <w:rsid w:val="00AD42D7"/>
    <w:rsid w:val="00AE2076"/>
    <w:rsid w:val="00AF559E"/>
    <w:rsid w:val="00AF623C"/>
    <w:rsid w:val="00B02A93"/>
    <w:rsid w:val="00B235E8"/>
    <w:rsid w:val="00B321A6"/>
    <w:rsid w:val="00B34072"/>
    <w:rsid w:val="00B36EB9"/>
    <w:rsid w:val="00B52C9C"/>
    <w:rsid w:val="00B64655"/>
    <w:rsid w:val="00B675E1"/>
    <w:rsid w:val="00B817E8"/>
    <w:rsid w:val="00BA024B"/>
    <w:rsid w:val="00BB137F"/>
    <w:rsid w:val="00BD7E65"/>
    <w:rsid w:val="00BE348E"/>
    <w:rsid w:val="00BF2EAF"/>
    <w:rsid w:val="00BF3243"/>
    <w:rsid w:val="00BF50F4"/>
    <w:rsid w:val="00C17D81"/>
    <w:rsid w:val="00C32A28"/>
    <w:rsid w:val="00C46517"/>
    <w:rsid w:val="00C66536"/>
    <w:rsid w:val="00C82320"/>
    <w:rsid w:val="00C84CBF"/>
    <w:rsid w:val="00CA2ED5"/>
    <w:rsid w:val="00CA710F"/>
    <w:rsid w:val="00CB5412"/>
    <w:rsid w:val="00CC0701"/>
    <w:rsid w:val="00CC1717"/>
    <w:rsid w:val="00CC1A68"/>
    <w:rsid w:val="00CD0428"/>
    <w:rsid w:val="00CD2626"/>
    <w:rsid w:val="00CD5682"/>
    <w:rsid w:val="00D13C12"/>
    <w:rsid w:val="00D20FCB"/>
    <w:rsid w:val="00D2237D"/>
    <w:rsid w:val="00D26DCA"/>
    <w:rsid w:val="00D3101D"/>
    <w:rsid w:val="00D344C0"/>
    <w:rsid w:val="00D50AC9"/>
    <w:rsid w:val="00D5129C"/>
    <w:rsid w:val="00D55952"/>
    <w:rsid w:val="00D6271F"/>
    <w:rsid w:val="00D62B45"/>
    <w:rsid w:val="00D709D8"/>
    <w:rsid w:val="00D74267"/>
    <w:rsid w:val="00D805D9"/>
    <w:rsid w:val="00D86B79"/>
    <w:rsid w:val="00D97D6A"/>
    <w:rsid w:val="00D97DF4"/>
    <w:rsid w:val="00DA0A75"/>
    <w:rsid w:val="00DB5D3B"/>
    <w:rsid w:val="00DE3D7E"/>
    <w:rsid w:val="00DF4371"/>
    <w:rsid w:val="00DF7470"/>
    <w:rsid w:val="00DF7B89"/>
    <w:rsid w:val="00E04DEC"/>
    <w:rsid w:val="00E06D3A"/>
    <w:rsid w:val="00E1025B"/>
    <w:rsid w:val="00E14B45"/>
    <w:rsid w:val="00E21BFC"/>
    <w:rsid w:val="00E30135"/>
    <w:rsid w:val="00E42642"/>
    <w:rsid w:val="00E70DF7"/>
    <w:rsid w:val="00E7214C"/>
    <w:rsid w:val="00E73ADD"/>
    <w:rsid w:val="00E8371F"/>
    <w:rsid w:val="00E83972"/>
    <w:rsid w:val="00E861DE"/>
    <w:rsid w:val="00E91059"/>
    <w:rsid w:val="00E938D4"/>
    <w:rsid w:val="00E95380"/>
    <w:rsid w:val="00E95A39"/>
    <w:rsid w:val="00E972A6"/>
    <w:rsid w:val="00E97439"/>
    <w:rsid w:val="00EB0AE0"/>
    <w:rsid w:val="00EB2A12"/>
    <w:rsid w:val="00EB705A"/>
    <w:rsid w:val="00EC4032"/>
    <w:rsid w:val="00EC7BB5"/>
    <w:rsid w:val="00ED1567"/>
    <w:rsid w:val="00ED3809"/>
    <w:rsid w:val="00EF770A"/>
    <w:rsid w:val="00F05184"/>
    <w:rsid w:val="00F143BB"/>
    <w:rsid w:val="00F319E9"/>
    <w:rsid w:val="00F31BFE"/>
    <w:rsid w:val="00F34193"/>
    <w:rsid w:val="00F6373F"/>
    <w:rsid w:val="00F65360"/>
    <w:rsid w:val="00F7332F"/>
    <w:rsid w:val="00F827C2"/>
    <w:rsid w:val="00F902C6"/>
    <w:rsid w:val="00F96388"/>
    <w:rsid w:val="00F966DB"/>
    <w:rsid w:val="00FA3C5B"/>
    <w:rsid w:val="00FA63E8"/>
    <w:rsid w:val="00FA6600"/>
    <w:rsid w:val="00FB2B25"/>
    <w:rsid w:val="00FB3CE7"/>
    <w:rsid w:val="00FB6CE1"/>
    <w:rsid w:val="00FB7D73"/>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36BD"/>
  <w15:chartTrackingRefBased/>
  <w15:docId w15:val="{431D5A2B-B21C-4F02-82E0-4267ED3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32E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9A32E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A32E5"/>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9A32E5"/>
    <w:pPr>
      <w:spacing w:before="0"/>
      <w:outlineLvl w:val="3"/>
    </w:pPr>
    <w:rPr>
      <w:sz w:val="28"/>
      <w:szCs w:val="28"/>
    </w:rPr>
  </w:style>
  <w:style w:type="paragraph" w:styleId="Heading5">
    <w:name w:val="heading 5"/>
    <w:basedOn w:val="Normal"/>
    <w:next w:val="Normal"/>
    <w:link w:val="Heading5Char"/>
    <w:uiPriority w:val="9"/>
    <w:unhideWhenUsed/>
    <w:qFormat/>
    <w:rsid w:val="009A32E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2E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A32E5"/>
    <w:rPr>
      <w:rFonts w:ascii="Arial" w:eastAsia="Arial" w:hAnsi="Arial"/>
      <w:b/>
      <w:bCs/>
      <w:sz w:val="36"/>
      <w:szCs w:val="36"/>
    </w:rPr>
  </w:style>
  <w:style w:type="character" w:customStyle="1" w:styleId="Heading3Char">
    <w:name w:val="Heading 3 Char"/>
    <w:basedOn w:val="DefaultParagraphFont"/>
    <w:link w:val="Heading3"/>
    <w:uiPriority w:val="1"/>
    <w:rsid w:val="009A32E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A32E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24D1"/>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24D1"/>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A32E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854A9"/>
    <w:rPr>
      <w:sz w:val="16"/>
      <w:szCs w:val="16"/>
    </w:rPr>
  </w:style>
  <w:style w:type="paragraph" w:styleId="CommentText">
    <w:name w:val="annotation text"/>
    <w:basedOn w:val="Normal"/>
    <w:link w:val="CommentTextChar"/>
    <w:uiPriority w:val="99"/>
    <w:semiHidden/>
    <w:unhideWhenUsed/>
    <w:rsid w:val="008854A9"/>
    <w:rPr>
      <w:sz w:val="20"/>
      <w:szCs w:val="20"/>
    </w:rPr>
  </w:style>
  <w:style w:type="character" w:customStyle="1" w:styleId="CommentTextChar">
    <w:name w:val="Comment Text Char"/>
    <w:basedOn w:val="DefaultParagraphFont"/>
    <w:link w:val="CommentText"/>
    <w:uiPriority w:val="99"/>
    <w:semiHidden/>
    <w:rsid w:val="008854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54A9"/>
    <w:rPr>
      <w:b/>
      <w:bCs/>
    </w:rPr>
  </w:style>
  <w:style w:type="character" w:customStyle="1" w:styleId="CommentSubjectChar">
    <w:name w:val="Comment Subject Char"/>
    <w:basedOn w:val="CommentTextChar"/>
    <w:link w:val="CommentSubject"/>
    <w:uiPriority w:val="99"/>
    <w:semiHidden/>
    <w:rsid w:val="008854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2EC-A1FC-4F1A-B761-C33CF779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 Program Instrument - Compliance Monitoring (CA Dept of Education)</vt:lpstr>
    </vt:vector>
  </TitlesOfParts>
  <Company>CA Department of Educatio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ogram Instrument - Compliance Monitoring (CA Dept of Education)</dc:title>
  <dc:subject>Federal Program Monitoring Office review instrument for Physical Education (PE) applicable for 2020-21 Cycle A and C reviews.</dc:subject>
  <dc:creator>FPM Office</dc:creator>
  <cp:keywords/>
  <dc:description/>
  <cp:lastModifiedBy>Tram Bui</cp:lastModifiedBy>
  <cp:revision>7</cp:revision>
  <cp:lastPrinted>2020-01-31T21:26:00Z</cp:lastPrinted>
  <dcterms:created xsi:type="dcterms:W3CDTF">2020-06-19T19:20:00Z</dcterms:created>
  <dcterms:modified xsi:type="dcterms:W3CDTF">2020-07-19T20:04:00Z</dcterms:modified>
</cp:coreProperties>
</file>